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B0" w:rsidRDefault="00F41EB0" w:rsidP="00DA7DE6">
      <w:pPr>
        <w:wordWrap/>
        <w:spacing w:line="360" w:lineRule="auto"/>
        <w:jc w:val="center"/>
        <w:rPr>
          <w:rFonts w:ascii="굴림" w:eastAsia="굴림" w:hAnsi="굴림" w:hint="eastAsia"/>
          <w:b/>
          <w:sz w:val="36"/>
          <w:szCs w:val="36"/>
        </w:rPr>
      </w:pPr>
    </w:p>
    <w:p w:rsidR="004677BD" w:rsidRDefault="004677BD" w:rsidP="00DA7DE6">
      <w:pPr>
        <w:wordWrap/>
        <w:spacing w:line="360" w:lineRule="auto"/>
        <w:jc w:val="center"/>
        <w:rPr>
          <w:rFonts w:ascii="굴림" w:eastAsia="굴림" w:hAnsi="굴림"/>
          <w:b/>
          <w:sz w:val="36"/>
          <w:szCs w:val="36"/>
        </w:rPr>
      </w:pPr>
    </w:p>
    <w:p w:rsidR="00533BDD" w:rsidRDefault="00533BDD" w:rsidP="00DA7DE6">
      <w:pPr>
        <w:wordWrap/>
        <w:spacing w:line="360" w:lineRule="auto"/>
        <w:jc w:val="center"/>
        <w:rPr>
          <w:rFonts w:ascii="굴림" w:eastAsia="굴림" w:hAnsi="굴림"/>
          <w:b/>
          <w:sz w:val="36"/>
          <w:szCs w:val="36"/>
        </w:rPr>
      </w:pPr>
    </w:p>
    <w:p w:rsidR="00533BDD" w:rsidRPr="004677BD" w:rsidRDefault="00533BDD" w:rsidP="00DA7DE6">
      <w:pPr>
        <w:wordWrap/>
        <w:spacing w:line="360" w:lineRule="auto"/>
        <w:jc w:val="center"/>
        <w:rPr>
          <w:rFonts w:ascii="굴림" w:eastAsia="굴림" w:hAnsi="굴림"/>
          <w:b/>
          <w:sz w:val="36"/>
          <w:szCs w:val="36"/>
        </w:rPr>
      </w:pPr>
    </w:p>
    <w:p w:rsidR="00A53ED5" w:rsidRPr="004677BD" w:rsidRDefault="0037145D" w:rsidP="00DA7DE6">
      <w:pPr>
        <w:wordWrap/>
        <w:spacing w:line="360" w:lineRule="auto"/>
        <w:jc w:val="center"/>
        <w:rPr>
          <w:rFonts w:ascii="굴림" w:eastAsia="굴림" w:hAnsi="굴림"/>
          <w:b/>
          <w:sz w:val="72"/>
          <w:szCs w:val="72"/>
        </w:rPr>
      </w:pPr>
      <w:r>
        <w:rPr>
          <w:rFonts w:ascii="굴림" w:eastAsia="굴림" w:hAnsi="굴림" w:hint="eastAsia"/>
          <w:b/>
          <w:sz w:val="72"/>
          <w:szCs w:val="72"/>
        </w:rPr>
        <w:t>과업</w:t>
      </w:r>
      <w:r w:rsidR="00533BDD">
        <w:rPr>
          <w:rFonts w:ascii="굴림" w:eastAsia="굴림" w:hAnsi="굴림" w:hint="eastAsia"/>
          <w:b/>
          <w:sz w:val="72"/>
          <w:szCs w:val="72"/>
        </w:rPr>
        <w:t xml:space="preserve"> </w:t>
      </w:r>
      <w:r>
        <w:rPr>
          <w:rFonts w:ascii="굴림" w:eastAsia="굴림" w:hAnsi="굴림" w:hint="eastAsia"/>
          <w:b/>
          <w:sz w:val="72"/>
          <w:szCs w:val="72"/>
        </w:rPr>
        <w:t>내용서</w:t>
      </w:r>
    </w:p>
    <w:p w:rsidR="00A53ED5" w:rsidRDefault="00A53ED5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Pr="003916A8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37145D" w:rsidP="0037145D">
      <w:pPr>
        <w:wordWrap/>
        <w:spacing w:line="360" w:lineRule="auto"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  <w:b/>
          <w:sz w:val="40"/>
          <w:szCs w:val="40"/>
        </w:rPr>
        <w:t>2009.</w:t>
      </w:r>
      <w:r w:rsidR="00A80CB5">
        <w:rPr>
          <w:rFonts w:ascii="굴림" w:eastAsia="굴림" w:hAnsi="굴림" w:hint="eastAsia"/>
          <w:b/>
          <w:sz w:val="40"/>
          <w:szCs w:val="40"/>
        </w:rPr>
        <w:t xml:space="preserve"> </w:t>
      </w:r>
      <w:r w:rsidR="000F4368">
        <w:rPr>
          <w:rFonts w:ascii="굴림" w:eastAsia="굴림" w:hAnsi="굴림" w:hint="eastAsia"/>
          <w:b/>
          <w:sz w:val="40"/>
          <w:szCs w:val="40"/>
        </w:rPr>
        <w:t>3</w:t>
      </w:r>
      <w:r>
        <w:rPr>
          <w:rFonts w:ascii="굴림" w:eastAsia="굴림" w:hAnsi="굴림" w:hint="eastAsia"/>
          <w:b/>
          <w:sz w:val="40"/>
          <w:szCs w:val="40"/>
        </w:rPr>
        <w:t>.</w:t>
      </w:r>
      <w:r w:rsidR="000F4368">
        <w:rPr>
          <w:rFonts w:ascii="굴림" w:eastAsia="굴림" w:hAnsi="굴림" w:hint="eastAsia"/>
          <w:b/>
          <w:sz w:val="40"/>
          <w:szCs w:val="40"/>
        </w:rPr>
        <w:t xml:space="preserve"> </w:t>
      </w:r>
      <w:r w:rsidR="001F04F5">
        <w:rPr>
          <w:rFonts w:ascii="굴림" w:eastAsia="굴림" w:hAnsi="굴림" w:hint="eastAsia"/>
          <w:b/>
          <w:sz w:val="40"/>
          <w:szCs w:val="40"/>
        </w:rPr>
        <w:t>2</w:t>
      </w: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37145D" w:rsidRDefault="0037145D" w:rsidP="00DA7DE6">
      <w:pPr>
        <w:wordWrap/>
        <w:spacing w:line="360" w:lineRule="auto"/>
        <w:rPr>
          <w:rFonts w:ascii="굴림" w:eastAsia="굴림" w:hAnsi="굴림"/>
        </w:rPr>
      </w:pPr>
    </w:p>
    <w:p w:rsidR="0037145D" w:rsidRDefault="0037145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Default="004677BD" w:rsidP="00DA7DE6">
      <w:pPr>
        <w:wordWrap/>
        <w:spacing w:line="360" w:lineRule="auto"/>
        <w:rPr>
          <w:rFonts w:ascii="굴림" w:eastAsia="굴림" w:hAnsi="굴림"/>
        </w:rPr>
      </w:pPr>
    </w:p>
    <w:p w:rsidR="004677BD" w:rsidRPr="004677BD" w:rsidRDefault="004677BD" w:rsidP="00DA7DE6">
      <w:pPr>
        <w:wordWrap/>
        <w:spacing w:line="360" w:lineRule="auto"/>
        <w:rPr>
          <w:rFonts w:ascii="굴림" w:eastAsia="굴림" w:hAnsi="굴림"/>
          <w:b/>
          <w:sz w:val="40"/>
          <w:szCs w:val="40"/>
        </w:rPr>
      </w:pPr>
    </w:p>
    <w:p w:rsidR="004677BD" w:rsidRDefault="004677BD" w:rsidP="0037145D">
      <w:pPr>
        <w:wordWrap/>
        <w:spacing w:line="360" w:lineRule="auto"/>
        <w:jc w:val="center"/>
        <w:rPr>
          <w:rFonts w:ascii="굴림" w:eastAsia="굴림" w:hAnsi="굴림"/>
          <w:b/>
          <w:sz w:val="40"/>
          <w:szCs w:val="40"/>
        </w:rPr>
      </w:pPr>
      <w:proofErr w:type="spellStart"/>
      <w:proofErr w:type="gramStart"/>
      <w:r w:rsidRPr="004677BD">
        <w:rPr>
          <w:rFonts w:ascii="굴림" w:eastAsia="굴림" w:hAnsi="굴림" w:hint="eastAsia"/>
          <w:b/>
          <w:sz w:val="40"/>
          <w:szCs w:val="40"/>
        </w:rPr>
        <w:t>프로젝트명</w:t>
      </w:r>
      <w:proofErr w:type="spellEnd"/>
      <w:r w:rsidRPr="004677BD">
        <w:rPr>
          <w:rFonts w:ascii="굴림" w:eastAsia="굴림" w:hAnsi="굴림" w:hint="eastAsia"/>
          <w:b/>
          <w:sz w:val="40"/>
          <w:szCs w:val="40"/>
        </w:rPr>
        <w:t xml:space="preserve"> :</w:t>
      </w:r>
      <w:proofErr w:type="gramEnd"/>
      <w:r w:rsidRPr="004677BD">
        <w:rPr>
          <w:rFonts w:ascii="굴림" w:eastAsia="굴림" w:hAnsi="굴림" w:hint="eastAsia"/>
          <w:b/>
          <w:sz w:val="40"/>
          <w:szCs w:val="40"/>
        </w:rPr>
        <w:t xml:space="preserve"> </w:t>
      </w:r>
      <w:bookmarkStart w:id="0" w:name="_GoBack"/>
      <w:r w:rsidR="00DE23FA">
        <w:rPr>
          <w:rFonts w:ascii="굴림" w:eastAsia="굴림" w:hAnsi="굴림" w:hint="eastAsia"/>
          <w:b/>
          <w:sz w:val="40"/>
          <w:szCs w:val="40"/>
        </w:rPr>
        <w:t>000</w:t>
      </w:r>
      <w:bookmarkEnd w:id="0"/>
      <w:r w:rsidR="00297D7E">
        <w:rPr>
          <w:rFonts w:ascii="굴림" w:eastAsia="굴림" w:hAnsi="굴림" w:hint="eastAsia"/>
          <w:b/>
          <w:sz w:val="40"/>
          <w:szCs w:val="40"/>
        </w:rPr>
        <w:t xml:space="preserve"> 사이트 구축</w:t>
      </w:r>
    </w:p>
    <w:p w:rsidR="0037145D" w:rsidRPr="00297D7E" w:rsidRDefault="0037145D" w:rsidP="00DA7DE6">
      <w:pPr>
        <w:wordWrap/>
        <w:spacing w:line="360" w:lineRule="auto"/>
        <w:rPr>
          <w:rFonts w:ascii="굴림" w:eastAsia="굴림" w:hAnsi="굴림"/>
          <w:b/>
          <w:sz w:val="40"/>
          <w:szCs w:val="40"/>
        </w:rPr>
      </w:pPr>
    </w:p>
    <w:p w:rsidR="002E1739" w:rsidRDefault="002E1739" w:rsidP="00DA7DE6">
      <w:pPr>
        <w:wordWrap/>
        <w:spacing w:line="360" w:lineRule="auto"/>
        <w:rPr>
          <w:rFonts w:ascii="굴림" w:eastAsia="굴림" w:hAnsi="굴림"/>
          <w:b/>
          <w:sz w:val="40"/>
          <w:szCs w:val="40"/>
        </w:rPr>
      </w:pPr>
    </w:p>
    <w:p w:rsidR="0037145D" w:rsidRPr="001F04F5" w:rsidRDefault="0037145D" w:rsidP="00DA7DE6">
      <w:pPr>
        <w:wordWrap/>
        <w:spacing w:line="360" w:lineRule="auto"/>
        <w:rPr>
          <w:rFonts w:ascii="굴림" w:eastAsia="굴림" w:hAnsi="굴림"/>
          <w:b/>
          <w:sz w:val="40"/>
          <w:szCs w:val="40"/>
        </w:rPr>
      </w:pPr>
    </w:p>
    <w:p w:rsidR="00A53ED5" w:rsidRDefault="00A53ED5" w:rsidP="00DA7DE6">
      <w:pPr>
        <w:pStyle w:val="1"/>
        <w:wordWrap/>
      </w:pPr>
      <w:bookmarkStart w:id="1" w:name="_Toc221098877"/>
      <w:r w:rsidRPr="004677BD">
        <w:rPr>
          <w:rFonts w:hint="eastAsia"/>
        </w:rPr>
        <w:t>프로젝트 목표</w:t>
      </w:r>
      <w:bookmarkEnd w:id="1"/>
    </w:p>
    <w:p w:rsidR="003E65C8" w:rsidRPr="00893BD5" w:rsidRDefault="00A53ED5" w:rsidP="00A34B85">
      <w:pPr>
        <w:pStyle w:val="a3"/>
        <w:wordWrap/>
        <w:spacing w:line="360" w:lineRule="auto"/>
        <w:ind w:leftChars="180" w:left="36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본 프로젝트는</w:t>
      </w:r>
      <w:r w:rsidR="001F04F5">
        <w:rPr>
          <w:rFonts w:ascii="굴림" w:eastAsia="굴림" w:hAnsi="굴림" w:hint="eastAsia"/>
        </w:rPr>
        <w:t xml:space="preserve"> </w:t>
      </w:r>
      <w:r w:rsidR="00CB07A7">
        <w:rPr>
          <w:rFonts w:ascii="굴림" w:eastAsia="굴림" w:hAnsi="굴림" w:hint="eastAsia"/>
        </w:rPr>
        <w:t>휴대폰을 포함한 모든 휴대영상플레이</w:t>
      </w:r>
      <w:r w:rsidR="000830F6">
        <w:rPr>
          <w:rFonts w:ascii="굴림" w:eastAsia="굴림" w:hAnsi="굴림" w:hint="eastAsia"/>
        </w:rPr>
        <w:t>어</w:t>
      </w:r>
      <w:r w:rsidR="00CB07A7">
        <w:rPr>
          <w:rFonts w:ascii="굴림" w:eastAsia="굴림" w:hAnsi="굴림" w:hint="eastAsia"/>
        </w:rPr>
        <w:t xml:space="preserve">를 지원하는 P2P </w:t>
      </w:r>
      <w:r w:rsidR="00DE23FA">
        <w:rPr>
          <w:rFonts w:ascii="굴림" w:eastAsia="굴림" w:hAnsi="굴림" w:hint="eastAsia"/>
        </w:rPr>
        <w:t>000</w:t>
      </w:r>
      <w:r w:rsidR="00CB07A7">
        <w:rPr>
          <w:rFonts w:ascii="굴림" w:eastAsia="굴림" w:hAnsi="굴림" w:hint="eastAsia"/>
        </w:rPr>
        <w:t xml:space="preserve">를 구축하기 위함이며, </w:t>
      </w:r>
      <w:r w:rsidR="001F04F5">
        <w:rPr>
          <w:rFonts w:ascii="굴림" w:eastAsia="굴림" w:hAnsi="굴림" w:hint="eastAsia"/>
        </w:rPr>
        <w:t>사용자 간의 파일 공유 서비스</w:t>
      </w:r>
      <w:r w:rsidR="00CB07A7">
        <w:rPr>
          <w:rFonts w:ascii="굴림" w:eastAsia="굴림" w:hAnsi="굴림" w:hint="eastAsia"/>
        </w:rPr>
        <w:t>를 기반으로</w:t>
      </w:r>
      <w:r w:rsidR="001F04F5">
        <w:rPr>
          <w:rFonts w:ascii="굴림" w:eastAsia="굴림" w:hAnsi="굴림" w:hint="eastAsia"/>
        </w:rPr>
        <w:t xml:space="preserve">, </w:t>
      </w:r>
      <w:r w:rsidR="00CB07A7">
        <w:rPr>
          <w:rFonts w:ascii="굴림" w:eastAsia="굴림" w:hAnsi="굴림" w:hint="eastAsia"/>
        </w:rPr>
        <w:t xml:space="preserve">각종 </w:t>
      </w:r>
      <w:r w:rsidR="001F04F5">
        <w:rPr>
          <w:rFonts w:ascii="굴림" w:eastAsia="굴림" w:hAnsi="굴림" w:hint="eastAsia"/>
        </w:rPr>
        <w:t>휴대 기기에서 구동 가능한 파일 포맷</w:t>
      </w:r>
      <w:r w:rsidR="00CB07A7">
        <w:rPr>
          <w:rFonts w:ascii="굴림" w:eastAsia="굴림" w:hAnsi="굴림" w:hint="eastAsia"/>
        </w:rPr>
        <w:t xml:space="preserve">의 제공과 해당파일의 회원간 공유 및 휴대폰 </w:t>
      </w:r>
      <w:proofErr w:type="spellStart"/>
      <w:r w:rsidR="00CB07A7">
        <w:rPr>
          <w:rFonts w:ascii="굴림" w:eastAsia="굴림" w:hAnsi="굴림" w:hint="eastAsia"/>
        </w:rPr>
        <w:t>스트리밍</w:t>
      </w:r>
      <w:proofErr w:type="spellEnd"/>
      <w:r w:rsidR="00CB07A7">
        <w:rPr>
          <w:rFonts w:ascii="굴림" w:eastAsia="굴림" w:hAnsi="굴림" w:hint="eastAsia"/>
        </w:rPr>
        <w:t xml:space="preserve"> 서비스를 제공하는</w:t>
      </w:r>
      <w:r w:rsidR="005E1D25">
        <w:rPr>
          <w:rFonts w:ascii="굴림" w:eastAsia="굴림" w:hAnsi="굴림" w:hint="eastAsia"/>
        </w:rPr>
        <w:t xml:space="preserve"> </w:t>
      </w:r>
      <w:proofErr w:type="spellStart"/>
      <w:r w:rsidR="005E1D25">
        <w:rPr>
          <w:rFonts w:ascii="굴림" w:eastAsia="굴림" w:hAnsi="굴림" w:hint="eastAsia"/>
        </w:rPr>
        <w:t>컨텐츠</w:t>
      </w:r>
      <w:proofErr w:type="spellEnd"/>
      <w:r w:rsidR="005E1D25">
        <w:rPr>
          <w:rFonts w:ascii="굴림" w:eastAsia="굴림" w:hAnsi="굴림" w:hint="eastAsia"/>
        </w:rPr>
        <w:t xml:space="preserve"> 서비스 사이트를 구축함을 그 목표로 한다.</w:t>
      </w:r>
    </w:p>
    <w:p w:rsidR="003A7E1B" w:rsidRDefault="003A7E1B" w:rsidP="003A7E1B">
      <w:pPr>
        <w:pStyle w:val="a3"/>
        <w:wordWrap/>
        <w:spacing w:line="360" w:lineRule="auto"/>
        <w:rPr>
          <w:rFonts w:ascii="굴림" w:eastAsia="굴림" w:hAnsi="굴림"/>
        </w:rPr>
      </w:pPr>
    </w:p>
    <w:p w:rsidR="00A53ED5" w:rsidRPr="00A53ED5" w:rsidRDefault="00A53ED5" w:rsidP="00DA7DE6">
      <w:pPr>
        <w:pStyle w:val="a3"/>
        <w:wordWrap/>
        <w:spacing w:line="360" w:lineRule="auto"/>
        <w:ind w:leftChars="0" w:left="360"/>
        <w:rPr>
          <w:rFonts w:ascii="굴림" w:eastAsia="굴림" w:hAnsi="굴림"/>
        </w:rPr>
      </w:pPr>
    </w:p>
    <w:p w:rsidR="00A53ED5" w:rsidRPr="00A53ED5" w:rsidRDefault="00347B9C" w:rsidP="00DA7DE6">
      <w:pPr>
        <w:pStyle w:val="1"/>
        <w:wordWrap/>
      </w:pPr>
      <w:bookmarkStart w:id="2" w:name="_Toc221098878"/>
      <w:r>
        <w:rPr>
          <w:rFonts w:hint="eastAsia"/>
        </w:rPr>
        <w:t>프로젝트</w:t>
      </w:r>
      <w:r w:rsidR="00A53ED5" w:rsidRPr="00A53ED5">
        <w:rPr>
          <w:rFonts w:hint="eastAsia"/>
        </w:rPr>
        <w:t xml:space="preserve"> 범위</w:t>
      </w:r>
      <w:bookmarkEnd w:id="2"/>
      <w:r w:rsidR="00A53ED5" w:rsidRPr="00A53ED5">
        <w:rPr>
          <w:rFonts w:hint="eastAsia"/>
        </w:rPr>
        <w:t xml:space="preserve"> </w:t>
      </w:r>
    </w:p>
    <w:p w:rsidR="00A53ED5" w:rsidRDefault="00DE23FA" w:rsidP="00A34B85">
      <w:pPr>
        <w:pStyle w:val="a3"/>
        <w:wordWrap/>
        <w:spacing w:line="360" w:lineRule="auto"/>
        <w:ind w:leftChars="180" w:left="360"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000</w:t>
      </w:r>
      <w:r w:rsidR="0049057B">
        <w:rPr>
          <w:rFonts w:ascii="굴림" w:eastAsia="굴림" w:hAnsi="굴림" w:hint="eastAsia"/>
        </w:rPr>
        <w:t xml:space="preserve"> </w:t>
      </w:r>
      <w:r w:rsidR="00CB07A7">
        <w:rPr>
          <w:rFonts w:ascii="굴림" w:eastAsia="굴림" w:hAnsi="굴림" w:hint="eastAsia"/>
        </w:rPr>
        <w:t>사이트</w:t>
      </w:r>
      <w:r w:rsidR="006263CF">
        <w:rPr>
          <w:rFonts w:ascii="굴림" w:eastAsia="굴림" w:hAnsi="굴림" w:hint="eastAsia"/>
        </w:rPr>
        <w:t>를</w:t>
      </w:r>
      <w:r w:rsidR="007163DF">
        <w:rPr>
          <w:rFonts w:ascii="굴림" w:eastAsia="굴림" w:hAnsi="굴림" w:hint="eastAsia"/>
        </w:rPr>
        <w:t xml:space="preserve"> 구성하는 각 요소들에 대한 요구사항들을 </w:t>
      </w:r>
      <w:r w:rsidR="00CB07A7">
        <w:rPr>
          <w:rFonts w:ascii="굴림" w:eastAsia="굴림" w:hAnsi="굴림" w:hint="eastAsia"/>
        </w:rPr>
        <w:t>아래와 같으며,</w:t>
      </w:r>
      <w:r w:rsidR="007163DF">
        <w:rPr>
          <w:rFonts w:ascii="굴림" w:eastAsia="굴림" w:hAnsi="굴림" w:hint="eastAsia"/>
        </w:rPr>
        <w:t xml:space="preserve"> </w:t>
      </w:r>
      <w:r w:rsidR="00A34B85">
        <w:rPr>
          <w:rFonts w:ascii="굴림" w:eastAsia="굴림" w:hAnsi="굴림" w:hint="eastAsia"/>
        </w:rPr>
        <w:t xml:space="preserve">요청사항들에 </w:t>
      </w:r>
      <w:r w:rsidR="007163DF">
        <w:rPr>
          <w:rFonts w:ascii="굴림" w:eastAsia="굴림" w:hAnsi="굴림" w:hint="eastAsia"/>
        </w:rPr>
        <w:t xml:space="preserve">대한 설명은 세부 항목별로 참조한다. </w:t>
      </w:r>
    </w:p>
    <w:p w:rsidR="00B45538" w:rsidRDefault="00B45538" w:rsidP="008D6E5C">
      <w:pPr>
        <w:pStyle w:val="a3"/>
        <w:wordWrap/>
        <w:spacing w:line="360" w:lineRule="auto"/>
        <w:ind w:leftChars="180" w:left="360" w:firstLineChars="200" w:firstLine="400"/>
        <w:rPr>
          <w:rFonts w:ascii="굴림" w:eastAsia="굴림" w:hAnsi="굴림"/>
        </w:rPr>
      </w:pPr>
    </w:p>
    <w:p w:rsidR="00F5645E" w:rsidRPr="00A34B85" w:rsidRDefault="00F5645E" w:rsidP="00F5645E">
      <w:pPr>
        <w:pStyle w:val="2"/>
        <w:ind w:left="920"/>
        <w:rPr>
          <w:b w:val="0"/>
          <w:sz w:val="20"/>
          <w:szCs w:val="20"/>
        </w:rPr>
      </w:pPr>
      <w:r w:rsidRPr="00A34B85">
        <w:rPr>
          <w:rFonts w:hint="eastAsia"/>
          <w:b w:val="0"/>
          <w:sz w:val="20"/>
          <w:szCs w:val="20"/>
        </w:rPr>
        <w:t xml:space="preserve">사용자 기능 </w:t>
      </w:r>
    </w:p>
    <w:p w:rsidR="00F5645E" w:rsidRPr="00A34B85" w:rsidRDefault="00F5645E" w:rsidP="00533BDD">
      <w:pPr>
        <w:pStyle w:val="2"/>
        <w:numPr>
          <w:ilvl w:val="0"/>
          <w:numId w:val="33"/>
        </w:numPr>
        <w:rPr>
          <w:b w:val="0"/>
          <w:sz w:val="20"/>
          <w:szCs w:val="20"/>
        </w:rPr>
      </w:pPr>
      <w:r w:rsidRPr="00A34B85">
        <w:rPr>
          <w:rFonts w:hint="eastAsia"/>
          <w:b w:val="0"/>
          <w:sz w:val="20"/>
          <w:szCs w:val="20"/>
        </w:rPr>
        <w:t xml:space="preserve">사이트 </w:t>
      </w:r>
      <w:proofErr w:type="gramStart"/>
      <w:r w:rsidRPr="00A34B85">
        <w:rPr>
          <w:rFonts w:hint="eastAsia"/>
          <w:b w:val="0"/>
          <w:sz w:val="20"/>
          <w:szCs w:val="20"/>
        </w:rPr>
        <w:t>기능 :</w:t>
      </w:r>
      <w:proofErr w:type="gramEnd"/>
      <w:r w:rsidRPr="00A34B85">
        <w:rPr>
          <w:rFonts w:hint="eastAsia"/>
          <w:b w:val="0"/>
          <w:sz w:val="20"/>
          <w:szCs w:val="20"/>
        </w:rPr>
        <w:t xml:space="preserve"> 회원가입, 결재, 이벤트참여, 고객센터, 쪽지관리, </w:t>
      </w:r>
      <w:proofErr w:type="spellStart"/>
      <w:r w:rsidRPr="00A34B85">
        <w:rPr>
          <w:rFonts w:hint="eastAsia"/>
          <w:b w:val="0"/>
          <w:sz w:val="20"/>
          <w:szCs w:val="20"/>
        </w:rPr>
        <w:t>마이페이지</w:t>
      </w:r>
      <w:proofErr w:type="spellEnd"/>
      <w:r w:rsidRPr="00A34B85">
        <w:rPr>
          <w:rFonts w:hint="eastAsia"/>
          <w:b w:val="0"/>
          <w:sz w:val="20"/>
          <w:szCs w:val="20"/>
        </w:rPr>
        <w:t xml:space="preserve">, </w:t>
      </w:r>
      <w:proofErr w:type="spellStart"/>
      <w:r w:rsidRPr="00A34B85">
        <w:rPr>
          <w:rFonts w:hint="eastAsia"/>
          <w:b w:val="0"/>
          <w:sz w:val="20"/>
          <w:szCs w:val="20"/>
        </w:rPr>
        <w:t>마이컨텐츠함</w:t>
      </w:r>
      <w:proofErr w:type="spellEnd"/>
      <w:r w:rsidRPr="00A34B85">
        <w:rPr>
          <w:rFonts w:hint="eastAsia"/>
          <w:b w:val="0"/>
          <w:sz w:val="20"/>
          <w:szCs w:val="20"/>
        </w:rPr>
        <w:t xml:space="preserve">, 디바이스광장, </w:t>
      </w:r>
      <w:proofErr w:type="spellStart"/>
      <w:r w:rsidRPr="00A34B85">
        <w:rPr>
          <w:rFonts w:hint="eastAsia"/>
          <w:b w:val="0"/>
          <w:sz w:val="20"/>
          <w:szCs w:val="20"/>
        </w:rPr>
        <w:t>충전샵</w:t>
      </w:r>
      <w:proofErr w:type="spellEnd"/>
      <w:r w:rsidRPr="00A34B85">
        <w:rPr>
          <w:rFonts w:hint="eastAsia"/>
          <w:b w:val="0"/>
          <w:sz w:val="20"/>
          <w:szCs w:val="20"/>
        </w:rPr>
        <w:t xml:space="preserve">, 파일전송, 디바이스 파일변환 및 관련 인터페이스, 파일검색 등 사용자 </w:t>
      </w:r>
      <w:proofErr w:type="spellStart"/>
      <w:r w:rsidRPr="00A34B85">
        <w:rPr>
          <w:rFonts w:hint="eastAsia"/>
          <w:b w:val="0"/>
          <w:sz w:val="20"/>
          <w:szCs w:val="20"/>
        </w:rPr>
        <w:t>웹서비스</w:t>
      </w:r>
      <w:proofErr w:type="spellEnd"/>
      <w:r w:rsidRPr="00A34B85">
        <w:rPr>
          <w:rFonts w:hint="eastAsia"/>
          <w:b w:val="0"/>
          <w:sz w:val="20"/>
          <w:szCs w:val="20"/>
        </w:rPr>
        <w:t xml:space="preserve"> 기능구현</w:t>
      </w:r>
      <w:r w:rsidR="00533BDD" w:rsidRPr="00A34B85">
        <w:rPr>
          <w:b w:val="0"/>
          <w:sz w:val="20"/>
          <w:szCs w:val="20"/>
        </w:rPr>
        <w:br/>
      </w:r>
    </w:p>
    <w:p w:rsidR="00F5645E" w:rsidRPr="00A34B85" w:rsidRDefault="00F5645E" w:rsidP="00F5645E">
      <w:pPr>
        <w:pStyle w:val="2"/>
        <w:numPr>
          <w:ilvl w:val="0"/>
          <w:numId w:val="33"/>
        </w:numPr>
        <w:rPr>
          <w:b w:val="0"/>
          <w:sz w:val="20"/>
          <w:szCs w:val="20"/>
        </w:rPr>
      </w:pPr>
      <w:r w:rsidRPr="00A34B85">
        <w:rPr>
          <w:rFonts w:hint="eastAsia"/>
          <w:b w:val="0"/>
          <w:sz w:val="20"/>
          <w:szCs w:val="20"/>
        </w:rPr>
        <w:t xml:space="preserve">업로드/다운로드 </w:t>
      </w:r>
      <w:proofErr w:type="gramStart"/>
      <w:r w:rsidRPr="00A34B85">
        <w:rPr>
          <w:rFonts w:hint="eastAsia"/>
          <w:b w:val="0"/>
          <w:sz w:val="20"/>
          <w:szCs w:val="20"/>
        </w:rPr>
        <w:t>기능 :</w:t>
      </w:r>
      <w:proofErr w:type="gramEnd"/>
      <w:r w:rsidRPr="00A34B85">
        <w:rPr>
          <w:rFonts w:hint="eastAsia"/>
          <w:b w:val="0"/>
          <w:sz w:val="20"/>
          <w:szCs w:val="20"/>
        </w:rPr>
        <w:t xml:space="preserve"> </w:t>
      </w:r>
      <w:proofErr w:type="spellStart"/>
      <w:r w:rsidRPr="00A34B85">
        <w:rPr>
          <w:rFonts w:hint="eastAsia"/>
          <w:b w:val="0"/>
          <w:sz w:val="20"/>
          <w:szCs w:val="20"/>
        </w:rPr>
        <w:t>마이컨텐츠함</w:t>
      </w:r>
      <w:proofErr w:type="spellEnd"/>
      <w:r w:rsidRPr="00A34B85">
        <w:rPr>
          <w:rFonts w:hint="eastAsia"/>
          <w:b w:val="0"/>
          <w:sz w:val="20"/>
          <w:szCs w:val="20"/>
        </w:rPr>
        <w:t>/디바이스</w:t>
      </w:r>
      <w:r w:rsidR="00A05EDF">
        <w:rPr>
          <w:rFonts w:hint="eastAsia"/>
          <w:b w:val="0"/>
          <w:sz w:val="20"/>
          <w:szCs w:val="20"/>
        </w:rPr>
        <w:t xml:space="preserve"> 파일</w:t>
      </w:r>
      <w:r w:rsidRPr="00A34B85">
        <w:rPr>
          <w:rFonts w:hint="eastAsia"/>
          <w:b w:val="0"/>
          <w:sz w:val="20"/>
          <w:szCs w:val="20"/>
        </w:rPr>
        <w:t xml:space="preserve"> 광장</w:t>
      </w:r>
      <w:r w:rsidR="00533BDD" w:rsidRPr="00A34B85">
        <w:rPr>
          <w:rFonts w:hint="eastAsia"/>
          <w:b w:val="0"/>
          <w:sz w:val="20"/>
          <w:szCs w:val="20"/>
        </w:rPr>
        <w:t xml:space="preserve"> 등</w:t>
      </w:r>
      <w:r w:rsidRPr="00A34B85">
        <w:rPr>
          <w:rFonts w:hint="eastAsia"/>
          <w:b w:val="0"/>
          <w:sz w:val="20"/>
          <w:szCs w:val="20"/>
        </w:rPr>
        <w:t xml:space="preserve"> 클라이언트 어플리케이션 </w:t>
      </w:r>
      <w:r w:rsidR="00AC5A73" w:rsidRPr="00A34B85">
        <w:rPr>
          <w:rFonts w:hint="eastAsia"/>
          <w:b w:val="0"/>
          <w:sz w:val="20"/>
          <w:szCs w:val="20"/>
        </w:rPr>
        <w:t xml:space="preserve">서비스 </w:t>
      </w:r>
      <w:r w:rsidR="00533BDD" w:rsidRPr="00A34B85">
        <w:rPr>
          <w:rFonts w:hint="eastAsia"/>
          <w:b w:val="0"/>
          <w:sz w:val="20"/>
          <w:szCs w:val="20"/>
        </w:rPr>
        <w:t xml:space="preserve">기능 </w:t>
      </w:r>
      <w:r w:rsidR="00AC5A73" w:rsidRPr="00A34B85">
        <w:rPr>
          <w:rFonts w:hint="eastAsia"/>
          <w:b w:val="0"/>
          <w:sz w:val="20"/>
          <w:szCs w:val="20"/>
        </w:rPr>
        <w:t>제공</w:t>
      </w:r>
    </w:p>
    <w:p w:rsidR="00F5645E" w:rsidRPr="00A34B85" w:rsidRDefault="00F5645E" w:rsidP="00F5645E">
      <w:pPr>
        <w:pStyle w:val="2"/>
        <w:numPr>
          <w:ilvl w:val="0"/>
          <w:numId w:val="0"/>
        </w:numPr>
        <w:ind w:left="1280"/>
        <w:rPr>
          <w:b w:val="0"/>
          <w:sz w:val="20"/>
          <w:szCs w:val="20"/>
        </w:rPr>
      </w:pPr>
    </w:p>
    <w:p w:rsidR="00F5645E" w:rsidRPr="00A34B85" w:rsidRDefault="00F5645E" w:rsidP="00F5645E">
      <w:pPr>
        <w:pStyle w:val="2"/>
        <w:ind w:left="920"/>
        <w:rPr>
          <w:b w:val="0"/>
          <w:sz w:val="20"/>
          <w:szCs w:val="20"/>
        </w:rPr>
      </w:pPr>
      <w:r w:rsidRPr="00A34B85">
        <w:rPr>
          <w:rFonts w:hint="eastAsia"/>
          <w:b w:val="0"/>
          <w:sz w:val="20"/>
          <w:szCs w:val="20"/>
        </w:rPr>
        <w:t>관리자 기능</w:t>
      </w:r>
    </w:p>
    <w:p w:rsidR="00F5645E" w:rsidRPr="00A34B85" w:rsidRDefault="00F5645E" w:rsidP="00F5645E">
      <w:pPr>
        <w:pStyle w:val="2"/>
        <w:numPr>
          <w:ilvl w:val="0"/>
          <w:numId w:val="33"/>
        </w:numPr>
        <w:rPr>
          <w:b w:val="0"/>
          <w:sz w:val="20"/>
          <w:szCs w:val="20"/>
        </w:rPr>
      </w:pPr>
      <w:r w:rsidRPr="00A34B85">
        <w:rPr>
          <w:rFonts w:hint="eastAsia"/>
          <w:b w:val="0"/>
          <w:sz w:val="20"/>
          <w:szCs w:val="20"/>
        </w:rPr>
        <w:t xml:space="preserve">사이트 </w:t>
      </w:r>
      <w:proofErr w:type="gramStart"/>
      <w:r w:rsidRPr="00A34B85">
        <w:rPr>
          <w:rFonts w:hint="eastAsia"/>
          <w:b w:val="0"/>
          <w:sz w:val="20"/>
          <w:szCs w:val="20"/>
        </w:rPr>
        <w:t>기능 :</w:t>
      </w:r>
      <w:proofErr w:type="gramEnd"/>
      <w:r w:rsidRPr="00A34B85">
        <w:rPr>
          <w:rFonts w:hint="eastAsia"/>
          <w:b w:val="0"/>
          <w:sz w:val="20"/>
          <w:szCs w:val="20"/>
        </w:rPr>
        <w:t xml:space="preserve"> 회원관리, 메뉴관리, 쪽지관리, 파일관리, 결제관리, 이벤트 관리, 통계관리, 시스템 관리, </w:t>
      </w:r>
      <w:proofErr w:type="spellStart"/>
      <w:r w:rsidRPr="00A34B85">
        <w:rPr>
          <w:rFonts w:hint="eastAsia"/>
          <w:b w:val="0"/>
          <w:sz w:val="20"/>
          <w:szCs w:val="20"/>
        </w:rPr>
        <w:t>금칙어</w:t>
      </w:r>
      <w:proofErr w:type="spellEnd"/>
      <w:r w:rsidRPr="00A34B85">
        <w:rPr>
          <w:rFonts w:hint="eastAsia"/>
          <w:b w:val="0"/>
          <w:sz w:val="20"/>
          <w:szCs w:val="20"/>
        </w:rPr>
        <w:t xml:space="preserve"> 설정 등의 검색 관리 등 관리기능 구현</w:t>
      </w:r>
      <w:r w:rsidR="00533BDD" w:rsidRPr="00A34B85">
        <w:rPr>
          <w:b w:val="0"/>
          <w:sz w:val="20"/>
          <w:szCs w:val="20"/>
        </w:rPr>
        <w:br/>
      </w:r>
    </w:p>
    <w:p w:rsidR="00F5645E" w:rsidRPr="00A34B85" w:rsidRDefault="00F5645E" w:rsidP="00F5645E">
      <w:pPr>
        <w:pStyle w:val="2"/>
        <w:numPr>
          <w:ilvl w:val="0"/>
          <w:numId w:val="33"/>
        </w:numPr>
        <w:rPr>
          <w:b w:val="0"/>
          <w:sz w:val="20"/>
          <w:szCs w:val="20"/>
        </w:rPr>
      </w:pPr>
      <w:r w:rsidRPr="00A34B85">
        <w:rPr>
          <w:rFonts w:hint="eastAsia"/>
          <w:b w:val="0"/>
          <w:sz w:val="20"/>
          <w:szCs w:val="20"/>
        </w:rPr>
        <w:t xml:space="preserve">업로드/다운로드 </w:t>
      </w:r>
      <w:proofErr w:type="gramStart"/>
      <w:r w:rsidRPr="00A34B85">
        <w:rPr>
          <w:rFonts w:hint="eastAsia"/>
          <w:b w:val="0"/>
          <w:sz w:val="20"/>
          <w:szCs w:val="20"/>
        </w:rPr>
        <w:t>기능 :</w:t>
      </w:r>
      <w:proofErr w:type="gramEnd"/>
      <w:r w:rsidRPr="00A34B85">
        <w:rPr>
          <w:rFonts w:hint="eastAsia"/>
          <w:b w:val="0"/>
          <w:sz w:val="20"/>
          <w:szCs w:val="20"/>
        </w:rPr>
        <w:t xml:space="preserve"> 사용자에 따른 </w:t>
      </w:r>
      <w:proofErr w:type="spellStart"/>
      <w:r w:rsidRPr="00A34B85">
        <w:rPr>
          <w:rFonts w:hint="eastAsia"/>
          <w:b w:val="0"/>
          <w:sz w:val="20"/>
          <w:szCs w:val="20"/>
        </w:rPr>
        <w:t>웹하드</w:t>
      </w:r>
      <w:proofErr w:type="spellEnd"/>
      <w:r w:rsidRPr="00A34B85">
        <w:rPr>
          <w:rFonts w:hint="eastAsia"/>
          <w:b w:val="0"/>
          <w:sz w:val="20"/>
          <w:szCs w:val="20"/>
        </w:rPr>
        <w:t xml:space="preserve">(스토리지) 관리 및 백업 사용량 조회, </w:t>
      </w:r>
      <w:r w:rsidR="00AC5A73" w:rsidRPr="00A34B85">
        <w:rPr>
          <w:rFonts w:hint="eastAsia"/>
          <w:b w:val="0"/>
          <w:sz w:val="20"/>
          <w:szCs w:val="20"/>
        </w:rPr>
        <w:t>스토리지</w:t>
      </w:r>
      <w:r w:rsidRPr="00A34B85">
        <w:rPr>
          <w:rFonts w:hint="eastAsia"/>
          <w:b w:val="0"/>
          <w:sz w:val="20"/>
          <w:szCs w:val="20"/>
        </w:rPr>
        <w:t>, 다운로드 용량제한 등 시스템 어플리케이션에 대한 관리기능 구현</w:t>
      </w:r>
    </w:p>
    <w:p w:rsidR="00533BDD" w:rsidRPr="00A34B85" w:rsidRDefault="00533BDD" w:rsidP="003916A8">
      <w:pPr>
        <w:pStyle w:val="a3"/>
        <w:wordWrap/>
        <w:spacing w:line="360" w:lineRule="auto"/>
        <w:ind w:leftChars="180" w:left="360" w:firstLineChars="200" w:firstLine="400"/>
        <w:jc w:val="center"/>
        <w:rPr>
          <w:rFonts w:ascii="굴림" w:eastAsia="굴림" w:hAnsi="굴림"/>
          <w:szCs w:val="20"/>
        </w:rPr>
      </w:pPr>
    </w:p>
    <w:p w:rsidR="00533BDD" w:rsidRPr="00A34B85" w:rsidRDefault="00C51ACF" w:rsidP="00D41838">
      <w:pPr>
        <w:wordWrap/>
        <w:spacing w:line="360" w:lineRule="auto"/>
        <w:ind w:firstLineChars="100" w:firstLine="200"/>
        <w:rPr>
          <w:rFonts w:ascii="굴림" w:eastAsia="굴림" w:hAnsi="굴림"/>
          <w:szCs w:val="20"/>
        </w:rPr>
      </w:pPr>
      <w:r w:rsidRPr="00A34B85">
        <w:rPr>
          <w:rFonts w:ascii="굴림" w:eastAsia="굴림" w:hAnsi="굴림" w:hint="eastAsia"/>
          <w:szCs w:val="20"/>
        </w:rPr>
        <w:t>2.3</w:t>
      </w:r>
      <w:r w:rsidRPr="00A34B85">
        <w:rPr>
          <w:rFonts w:ascii="굴림" w:eastAsia="굴림" w:hAnsi="굴림" w:hint="eastAsia"/>
          <w:szCs w:val="20"/>
        </w:rPr>
        <w:tab/>
        <w:t>외부연동 개발</w:t>
      </w:r>
    </w:p>
    <w:p w:rsidR="00C51ACF" w:rsidRPr="00A34B85" w:rsidRDefault="00C51ACF" w:rsidP="00C51ACF">
      <w:pPr>
        <w:pStyle w:val="2"/>
        <w:numPr>
          <w:ilvl w:val="0"/>
          <w:numId w:val="33"/>
        </w:numPr>
        <w:rPr>
          <w:b w:val="0"/>
          <w:sz w:val="20"/>
          <w:szCs w:val="20"/>
        </w:rPr>
      </w:pPr>
      <w:r w:rsidRPr="00A34B85">
        <w:rPr>
          <w:rFonts w:hint="eastAsia"/>
          <w:b w:val="0"/>
          <w:sz w:val="20"/>
          <w:szCs w:val="20"/>
        </w:rPr>
        <w:t>디바이스 파일변환 및 관련 인터페이스 연동</w:t>
      </w:r>
      <w:r w:rsidRPr="00A34B85">
        <w:rPr>
          <w:b w:val="0"/>
          <w:sz w:val="20"/>
          <w:szCs w:val="20"/>
        </w:rPr>
        <w:br/>
      </w:r>
    </w:p>
    <w:p w:rsidR="00C51ACF" w:rsidRPr="00A34B85" w:rsidRDefault="00C51ACF" w:rsidP="00C51ACF">
      <w:pPr>
        <w:pStyle w:val="2"/>
        <w:numPr>
          <w:ilvl w:val="0"/>
          <w:numId w:val="0"/>
        </w:numPr>
        <w:ind w:left="1280"/>
        <w:rPr>
          <w:b w:val="0"/>
          <w:sz w:val="20"/>
          <w:szCs w:val="20"/>
        </w:rPr>
      </w:pPr>
    </w:p>
    <w:p w:rsidR="00533BDD" w:rsidRDefault="00533BDD" w:rsidP="003916A8">
      <w:pPr>
        <w:pStyle w:val="a3"/>
        <w:wordWrap/>
        <w:spacing w:line="360" w:lineRule="auto"/>
        <w:ind w:leftChars="180" w:left="360" w:firstLineChars="200" w:firstLine="400"/>
        <w:jc w:val="center"/>
        <w:rPr>
          <w:rFonts w:ascii="굴림" w:eastAsia="굴림" w:hAnsi="굴림"/>
        </w:rPr>
      </w:pPr>
    </w:p>
    <w:p w:rsidR="00A724FF" w:rsidRPr="00C51ACF" w:rsidRDefault="00A724FF" w:rsidP="003916A8">
      <w:pPr>
        <w:pStyle w:val="a3"/>
        <w:wordWrap/>
        <w:spacing w:line="360" w:lineRule="auto"/>
        <w:ind w:leftChars="180" w:left="360" w:firstLineChars="200" w:firstLine="400"/>
        <w:jc w:val="center"/>
        <w:rPr>
          <w:rFonts w:ascii="굴림" w:eastAsia="굴림" w:hAnsi="굴림"/>
        </w:rPr>
      </w:pPr>
    </w:p>
    <w:p w:rsidR="00CF5225" w:rsidRPr="00024958" w:rsidRDefault="00CF5225" w:rsidP="00FE1DEE">
      <w:pPr>
        <w:pStyle w:val="1"/>
      </w:pPr>
      <w:r w:rsidRPr="00A53ED5">
        <w:rPr>
          <w:rFonts w:hint="eastAsia"/>
        </w:rPr>
        <w:lastRenderedPageBreak/>
        <w:t xml:space="preserve">프로젝트 </w:t>
      </w:r>
      <w:r>
        <w:rPr>
          <w:rFonts w:hint="eastAsia"/>
        </w:rPr>
        <w:t>산출물</w:t>
      </w:r>
    </w:p>
    <w:p w:rsidR="00C34DA1" w:rsidRPr="00360678" w:rsidRDefault="00C34DA1" w:rsidP="00C34DA1">
      <w:pPr>
        <w:pStyle w:val="a3"/>
        <w:wordWrap/>
        <w:spacing w:line="360" w:lineRule="auto"/>
        <w:ind w:leftChars="0" w:left="600"/>
        <w:rPr>
          <w:rFonts w:ascii="굴림" w:eastAsia="굴림" w:hAnsi="굴림"/>
        </w:rPr>
      </w:pPr>
    </w:p>
    <w:p w:rsidR="00C56A39" w:rsidRPr="00533BDD" w:rsidRDefault="00D56CB8" w:rsidP="00FE1DEE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 xml:space="preserve">3.1 </w:t>
      </w:r>
      <w:r w:rsidR="004870E2"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 xml:space="preserve"> </w:t>
      </w:r>
      <w:r w:rsidR="00C56A39" w:rsidRPr="00533BDD">
        <w:rPr>
          <w:rFonts w:hint="eastAsia"/>
          <w:b w:val="0"/>
          <w:sz w:val="20"/>
          <w:szCs w:val="20"/>
        </w:rPr>
        <w:t xml:space="preserve">단계별 산출물 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689"/>
        <w:gridCol w:w="1501"/>
        <w:gridCol w:w="3937"/>
        <w:gridCol w:w="2715"/>
      </w:tblGrid>
      <w:tr w:rsidR="00C56A39" w:rsidTr="000B6F67">
        <w:tc>
          <w:tcPr>
            <w:tcW w:w="701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b/>
                <w:sz w:val="18"/>
                <w:szCs w:val="18"/>
              </w:rPr>
              <w:t>순서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B6F67">
              <w:rPr>
                <w:rFonts w:ascii="굴림" w:eastAsia="굴림" w:hAnsi="굴림"/>
                <w:b/>
                <w:sz w:val="18"/>
                <w:szCs w:val="18"/>
              </w:rPr>
              <w:t>단계</w:t>
            </w:r>
          </w:p>
        </w:tc>
        <w:tc>
          <w:tcPr>
            <w:tcW w:w="3685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b/>
                <w:sz w:val="18"/>
                <w:szCs w:val="18"/>
              </w:rPr>
              <w:t>산출물</w:t>
            </w:r>
          </w:p>
        </w:tc>
        <w:tc>
          <w:tcPr>
            <w:tcW w:w="2897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b/>
                <w:sz w:val="18"/>
                <w:szCs w:val="18"/>
              </w:rPr>
              <w:t>제출 일시</w:t>
            </w:r>
          </w:p>
        </w:tc>
      </w:tr>
      <w:tr w:rsidR="00C56A39" w:rsidTr="000B6F67">
        <w:tc>
          <w:tcPr>
            <w:tcW w:w="701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개발표준</w:t>
            </w:r>
          </w:p>
        </w:tc>
        <w:tc>
          <w:tcPr>
            <w:tcW w:w="3685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개발계획서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, 개발표준안</w:t>
            </w:r>
          </w:p>
        </w:tc>
        <w:tc>
          <w:tcPr>
            <w:tcW w:w="2897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계약</w:t>
            </w:r>
            <w:r w:rsidR="00533BDD"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>후 7일</w:t>
            </w:r>
            <w:r w:rsidR="00533BDD"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>이내</w:t>
            </w:r>
          </w:p>
        </w:tc>
      </w:tr>
      <w:tr w:rsidR="00C56A39" w:rsidTr="000B6F67">
        <w:tc>
          <w:tcPr>
            <w:tcW w:w="701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분석단계</w:t>
            </w:r>
          </w:p>
        </w:tc>
        <w:tc>
          <w:tcPr>
            <w:tcW w:w="3685" w:type="dxa"/>
            <w:vAlign w:val="center"/>
          </w:tcPr>
          <w:p w:rsidR="00C56A39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SRS(Software Requirement Spec.)</w:t>
            </w:r>
          </w:p>
          <w:p w:rsidR="00186EEB" w:rsidRDefault="00186EEB" w:rsidP="00186EEB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디자인관련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타사 벤치마킹 보고서</w:t>
            </w:r>
          </w:p>
          <w:p w:rsidR="00186EEB" w:rsidRPr="000B6F67" w:rsidRDefault="00186EEB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사용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시나리오/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네이게이션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획서</w:t>
            </w:r>
          </w:p>
        </w:tc>
        <w:tc>
          <w:tcPr>
            <w:tcW w:w="2897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분석완료 후 7일</w:t>
            </w:r>
            <w:r w:rsidR="00533BDD"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>이내</w:t>
            </w:r>
          </w:p>
        </w:tc>
      </w:tr>
      <w:tr w:rsidR="00C56A39" w:rsidTr="000B6F67">
        <w:tc>
          <w:tcPr>
            <w:tcW w:w="701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/>
                <w:sz w:val="18"/>
                <w:szCs w:val="18"/>
              </w:rPr>
              <w:t>설계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>단계</w:t>
            </w:r>
          </w:p>
        </w:tc>
        <w:tc>
          <w:tcPr>
            <w:tcW w:w="3685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Data Flow Diagram</w:t>
            </w:r>
          </w:p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ERD(Entity-Relationship Diagram)</w:t>
            </w:r>
          </w:p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Table Specification</w:t>
            </w:r>
          </w:p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Packet</w:t>
            </w:r>
            <w:r w:rsidR="00C51ACF" w:rsidRPr="000B6F67">
              <w:rPr>
                <w:rFonts w:ascii="굴림" w:eastAsia="굴림" w:hAnsi="굴림" w:hint="eastAsia"/>
                <w:sz w:val="18"/>
                <w:szCs w:val="18"/>
              </w:rPr>
              <w:t>(Protocol)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Specification</w:t>
            </w:r>
          </w:p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Class Diagram</w:t>
            </w:r>
            <w:r w:rsidR="00C51ACF" w:rsidRPr="000B6F67">
              <w:rPr>
                <w:rFonts w:ascii="굴림" w:eastAsia="굴림" w:hAnsi="굴림" w:hint="eastAsia"/>
                <w:sz w:val="18"/>
                <w:szCs w:val="18"/>
              </w:rPr>
              <w:t>(Web, App)</w:t>
            </w:r>
          </w:p>
          <w:p w:rsidR="00C56A39" w:rsidRPr="000B6F67" w:rsidRDefault="00C56A39" w:rsidP="00C51ACF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Admin 화면 설계서</w:t>
            </w:r>
          </w:p>
        </w:tc>
        <w:tc>
          <w:tcPr>
            <w:tcW w:w="2897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설계완료 후 7일</w:t>
            </w:r>
            <w:r w:rsidR="00533BDD"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>이내</w:t>
            </w:r>
          </w:p>
        </w:tc>
      </w:tr>
      <w:tr w:rsidR="00C56A39" w:rsidTr="000B6F67">
        <w:tc>
          <w:tcPr>
            <w:tcW w:w="701" w:type="dxa"/>
            <w:vAlign w:val="center"/>
          </w:tcPr>
          <w:p w:rsidR="00C56A39" w:rsidRPr="000B6F67" w:rsidRDefault="00A34B85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4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구현단계</w:t>
            </w:r>
          </w:p>
        </w:tc>
        <w:tc>
          <w:tcPr>
            <w:tcW w:w="3685" w:type="dxa"/>
            <w:vAlign w:val="center"/>
          </w:tcPr>
          <w:p w:rsidR="00C56A39" w:rsidRPr="000B6F67" w:rsidRDefault="00C56A39" w:rsidP="00C51ACF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프로그램명세서</w:t>
            </w:r>
            <w:proofErr w:type="spellEnd"/>
            <w:proofErr w:type="gramStart"/>
            <w:r w:rsidR="00C51ACF" w:rsidRPr="000B6F67">
              <w:rPr>
                <w:rFonts w:ascii="굴림" w:eastAsia="굴림" w:hAnsi="굴림" w:hint="eastAsia"/>
                <w:sz w:val="18"/>
                <w:szCs w:val="18"/>
              </w:rPr>
              <w:t>:소스코드목록,소스헤드정보</w:t>
            </w:r>
            <w:proofErr w:type="gramEnd"/>
          </w:p>
        </w:tc>
        <w:tc>
          <w:tcPr>
            <w:tcW w:w="2897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구현완료 후 7일</w:t>
            </w:r>
            <w:r w:rsidR="00533BDD"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>이내</w:t>
            </w:r>
          </w:p>
        </w:tc>
      </w:tr>
      <w:tr w:rsidR="00C56A39" w:rsidTr="000B6F67">
        <w:tc>
          <w:tcPr>
            <w:tcW w:w="701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단위시험</w:t>
            </w:r>
          </w:p>
        </w:tc>
        <w:tc>
          <w:tcPr>
            <w:tcW w:w="3685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단위시험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계획서</w:t>
            </w:r>
          </w:p>
        </w:tc>
        <w:tc>
          <w:tcPr>
            <w:tcW w:w="2897" w:type="dxa"/>
            <w:vAlign w:val="center"/>
          </w:tcPr>
          <w:p w:rsidR="00C56A39" w:rsidRPr="000B6F67" w:rsidRDefault="00C56A39" w:rsidP="001A4387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구현완료 </w:t>
            </w:r>
            <w:r w:rsidR="001A4387" w:rsidRPr="000B6F67">
              <w:rPr>
                <w:rFonts w:ascii="굴림" w:eastAsia="굴림" w:hAnsi="굴림" w:hint="eastAsia"/>
                <w:sz w:val="18"/>
                <w:szCs w:val="18"/>
              </w:rPr>
              <w:t>후 3일 이내</w:t>
            </w:r>
          </w:p>
        </w:tc>
      </w:tr>
      <w:tr w:rsidR="00C56A39" w:rsidTr="000B6F67">
        <w:tc>
          <w:tcPr>
            <w:tcW w:w="701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통합시험</w:t>
            </w:r>
          </w:p>
        </w:tc>
        <w:tc>
          <w:tcPr>
            <w:tcW w:w="3685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통합시험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계획서</w:t>
            </w:r>
          </w:p>
        </w:tc>
        <w:tc>
          <w:tcPr>
            <w:tcW w:w="2897" w:type="dxa"/>
            <w:vAlign w:val="center"/>
          </w:tcPr>
          <w:p w:rsidR="00C56A39" w:rsidRPr="000B6F67" w:rsidRDefault="001A4387" w:rsidP="00533BDD">
            <w:pPr>
              <w:pStyle w:val="a3"/>
              <w:wordWrap/>
              <w:spacing w:line="360" w:lineRule="auto"/>
              <w:ind w:leftChars="0" w:left="0"/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단위시험 완료 후 3일 이내</w:t>
            </w:r>
          </w:p>
        </w:tc>
      </w:tr>
      <w:tr w:rsidR="00C56A39" w:rsidTr="000B6F67">
        <w:tc>
          <w:tcPr>
            <w:tcW w:w="701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C56A39" w:rsidRPr="000B6F67" w:rsidRDefault="00C56A39" w:rsidP="00A34B85">
            <w:pPr>
              <w:pStyle w:val="a3"/>
              <w:wordWrap/>
              <w:spacing w:line="360" w:lineRule="auto"/>
              <w:ind w:leftChars="0" w:left="0" w:firstLineChars="100" w:firstLine="18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개발완료</w:t>
            </w:r>
          </w:p>
        </w:tc>
        <w:tc>
          <w:tcPr>
            <w:tcW w:w="3685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개발완료보고서</w:t>
            </w:r>
            <w:proofErr w:type="spellEnd"/>
          </w:p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사용자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6263CF" w:rsidRPr="000B6F67">
              <w:rPr>
                <w:rFonts w:ascii="굴림" w:eastAsia="굴림" w:hAnsi="굴림" w:hint="eastAsia"/>
                <w:sz w:val="18"/>
                <w:szCs w:val="18"/>
              </w:rPr>
              <w:t>지침</w:t>
            </w:r>
            <w:r w:rsidRPr="000B6F67">
              <w:rPr>
                <w:rFonts w:ascii="굴림" w:eastAsia="굴림" w:hAnsi="굴림" w:hint="eastAsia"/>
                <w:sz w:val="18"/>
                <w:szCs w:val="18"/>
              </w:rPr>
              <w:t>서</w:t>
            </w:r>
          </w:p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운용자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지침서</w:t>
            </w:r>
          </w:p>
          <w:p w:rsidR="00C51ACF" w:rsidRPr="000B6F67" w:rsidRDefault="00C51ACF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WSG(Web Style Guide)</w:t>
            </w:r>
          </w:p>
          <w:p w:rsidR="00C51ACF" w:rsidRPr="000B6F67" w:rsidRDefault="00C51ACF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>Template(PSD/AI Source)</w:t>
            </w:r>
          </w:p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0B6F67">
              <w:rPr>
                <w:rFonts w:ascii="굴림" w:eastAsia="굴림" w:hAnsi="굴림" w:hint="eastAsia"/>
                <w:sz w:val="18"/>
                <w:szCs w:val="18"/>
              </w:rPr>
              <w:t>ㅇ설치본</w:t>
            </w:r>
            <w:proofErr w:type="spellEnd"/>
            <w:r w:rsidRPr="000B6F67">
              <w:rPr>
                <w:rFonts w:ascii="굴림" w:eastAsia="굴림" w:hAnsi="굴림" w:hint="eastAsia"/>
                <w:sz w:val="18"/>
                <w:szCs w:val="18"/>
              </w:rPr>
              <w:t xml:space="preserve"> 소프트웨어(CD로 제출)</w:t>
            </w:r>
          </w:p>
        </w:tc>
        <w:tc>
          <w:tcPr>
            <w:tcW w:w="2897" w:type="dxa"/>
            <w:vAlign w:val="center"/>
          </w:tcPr>
          <w:p w:rsidR="00C56A39" w:rsidRPr="000B6F67" w:rsidRDefault="00C56A39" w:rsidP="00F82B43">
            <w:pPr>
              <w:pStyle w:val="a3"/>
              <w:wordWrap/>
              <w:spacing w:line="360" w:lineRule="auto"/>
              <w:ind w:leftChars="0" w:left="0"/>
              <w:rPr>
                <w:rFonts w:ascii="굴림" w:eastAsia="굴림" w:hAnsi="굴림"/>
                <w:sz w:val="18"/>
                <w:szCs w:val="18"/>
              </w:rPr>
            </w:pPr>
            <w:r w:rsidRPr="000B6F67">
              <w:rPr>
                <w:rFonts w:ascii="굴림" w:eastAsia="굴림" w:hAnsi="굴림" w:hint="eastAsia"/>
                <w:sz w:val="18"/>
                <w:szCs w:val="18"/>
              </w:rPr>
              <w:t>용역 완료 시 까지</w:t>
            </w:r>
          </w:p>
        </w:tc>
      </w:tr>
    </w:tbl>
    <w:p w:rsidR="00C56A39" w:rsidRDefault="00C56A39" w:rsidP="00C56A39">
      <w:pPr>
        <w:pStyle w:val="2"/>
        <w:numPr>
          <w:ilvl w:val="0"/>
          <w:numId w:val="0"/>
        </w:numPr>
        <w:ind w:left="720"/>
      </w:pPr>
    </w:p>
    <w:p w:rsidR="00D56CB8" w:rsidRPr="00D56CB8" w:rsidRDefault="00D56CB8" w:rsidP="00FE1DEE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3.</w:t>
      </w:r>
      <w:r w:rsidR="00A34B85">
        <w:rPr>
          <w:rFonts w:hint="eastAsia"/>
          <w:b w:val="0"/>
          <w:sz w:val="20"/>
          <w:szCs w:val="20"/>
        </w:rPr>
        <w:t>2</w:t>
      </w:r>
      <w:r>
        <w:rPr>
          <w:rFonts w:hint="eastAsia"/>
          <w:b w:val="0"/>
          <w:sz w:val="20"/>
          <w:szCs w:val="20"/>
        </w:rPr>
        <w:t xml:space="preserve">  </w:t>
      </w:r>
      <w:r w:rsidR="004870E2"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출부수</w:t>
      </w:r>
      <w:r w:rsidRPr="00533BDD">
        <w:rPr>
          <w:rFonts w:hint="eastAsia"/>
          <w:b w:val="0"/>
          <w:sz w:val="20"/>
          <w:szCs w:val="20"/>
        </w:rPr>
        <w:t xml:space="preserve"> 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/>
        </w:rPr>
        <w:t>개발</w:t>
      </w:r>
      <w:r>
        <w:rPr>
          <w:rFonts w:ascii="굴림" w:eastAsia="굴림" w:hAnsi="굴림" w:hint="eastAsia"/>
        </w:rPr>
        <w:t>계획서, 개발 표준안 각 1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SRS(Software Requirement Spec.) 1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설계단계 제출보고서 각 3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그램 명세서 3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단위시험 계획서 3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통합시험 계획서 3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사용자 지침서, </w:t>
      </w:r>
      <w:proofErr w:type="spellStart"/>
      <w:r>
        <w:rPr>
          <w:rFonts w:ascii="굴림" w:eastAsia="굴림" w:hAnsi="굴림" w:hint="eastAsia"/>
        </w:rPr>
        <w:t>운용자</w:t>
      </w:r>
      <w:proofErr w:type="spellEnd"/>
      <w:r>
        <w:rPr>
          <w:rFonts w:ascii="굴림" w:eastAsia="굴림" w:hAnsi="굴림" w:hint="eastAsia"/>
        </w:rPr>
        <w:t xml:space="preserve"> 지침서 각 3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개발완료 보고서 3부</w:t>
      </w:r>
    </w:p>
    <w:p w:rsidR="00C56A39" w:rsidRDefault="00C56A39" w:rsidP="00C56A39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소스코드 리스트 1부</w:t>
      </w:r>
    </w:p>
    <w:p w:rsidR="00CF5225" w:rsidRDefault="00CF5225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Data Flow Diagram</w:t>
      </w:r>
    </w:p>
    <w:p w:rsidR="00CF5225" w:rsidRDefault="00CF5225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ERD(Entity-Relationship Diagram)</w:t>
      </w:r>
    </w:p>
    <w:p w:rsidR="00CF5225" w:rsidRDefault="00CF5225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Table Specification</w:t>
      </w:r>
    </w:p>
    <w:p w:rsidR="00CF5225" w:rsidRDefault="00CF5225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Packet Specification</w:t>
      </w:r>
    </w:p>
    <w:p w:rsidR="00CF5225" w:rsidRPr="00024958" w:rsidRDefault="00EB520F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전체 개발 </w:t>
      </w:r>
      <w:r w:rsidR="00CF5225">
        <w:rPr>
          <w:rFonts w:ascii="굴림" w:eastAsia="굴림" w:hAnsi="굴림" w:hint="eastAsia"/>
        </w:rPr>
        <w:t>소스코드</w:t>
      </w:r>
    </w:p>
    <w:p w:rsidR="00CF5225" w:rsidRDefault="00C51ACF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외부</w:t>
      </w:r>
      <w:r w:rsidR="00CF5225">
        <w:rPr>
          <w:rFonts w:ascii="굴림" w:eastAsia="굴림" w:hAnsi="굴림" w:hint="eastAsia"/>
        </w:rPr>
        <w:t xml:space="preserve"> 연동 규격서</w:t>
      </w:r>
    </w:p>
    <w:p w:rsidR="00CF5225" w:rsidRDefault="00CF5225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용자 매뉴얼</w:t>
      </w:r>
    </w:p>
    <w:p w:rsidR="00CF5225" w:rsidRDefault="00CF5225" w:rsidP="00CF5225">
      <w:pPr>
        <w:pStyle w:val="a3"/>
        <w:numPr>
          <w:ilvl w:val="0"/>
          <w:numId w:val="3"/>
        </w:numPr>
        <w:wordWrap/>
        <w:spacing w:line="360" w:lineRule="auto"/>
        <w:ind w:leftChars="0"/>
        <w:rPr>
          <w:rFonts w:ascii="굴림" w:eastAsia="굴림" w:hAnsi="굴림"/>
        </w:rPr>
      </w:pPr>
      <w:r>
        <w:rPr>
          <w:rFonts w:ascii="굴림" w:eastAsia="굴림" w:hAnsi="굴림"/>
        </w:rPr>
        <w:t>검수</w:t>
      </w:r>
      <w:r>
        <w:rPr>
          <w:rFonts w:ascii="굴림" w:eastAsia="굴림" w:hAnsi="굴림" w:hint="eastAsia"/>
        </w:rPr>
        <w:t xml:space="preserve"> 확인서</w:t>
      </w:r>
    </w:p>
    <w:p w:rsidR="00FA7C18" w:rsidRPr="00114B81" w:rsidRDefault="00FA7C18" w:rsidP="00114B81">
      <w:pPr>
        <w:wordWrap/>
        <w:spacing w:line="360" w:lineRule="auto"/>
        <w:rPr>
          <w:rFonts w:ascii="굴림" w:eastAsia="굴림" w:hAnsi="굴림"/>
        </w:rPr>
      </w:pPr>
    </w:p>
    <w:p w:rsidR="00D56CB8" w:rsidRPr="00114B81" w:rsidRDefault="00D56CB8">
      <w:pPr>
        <w:wordWrap/>
        <w:spacing w:line="360" w:lineRule="auto"/>
        <w:rPr>
          <w:rFonts w:ascii="굴림" w:eastAsia="굴림" w:hAnsi="굴림"/>
        </w:rPr>
      </w:pPr>
    </w:p>
    <w:sectPr w:rsidR="00D56CB8" w:rsidRPr="00114B81" w:rsidSect="00F41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B0" w:rsidRDefault="006142B0" w:rsidP="000E5789">
      <w:r>
        <w:separator/>
      </w:r>
    </w:p>
  </w:endnote>
  <w:endnote w:type="continuationSeparator" w:id="0">
    <w:p w:rsidR="006142B0" w:rsidRDefault="006142B0" w:rsidP="000E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63" w:rsidRDefault="00B503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63" w:rsidRDefault="00B503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63" w:rsidRDefault="00B503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B0" w:rsidRDefault="006142B0" w:rsidP="000E5789">
      <w:r>
        <w:separator/>
      </w:r>
    </w:p>
  </w:footnote>
  <w:footnote w:type="continuationSeparator" w:id="0">
    <w:p w:rsidR="006142B0" w:rsidRDefault="006142B0" w:rsidP="000E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63" w:rsidRDefault="006142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55829" o:spid="_x0000_s2050" type="#_x0000_t136" style="position:absolute;left:0;text-align:left;margin-left:0;margin-top:0;width:424.2pt;height:212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사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63" w:rsidRDefault="006142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55830" o:spid="_x0000_s2051" type="#_x0000_t136" style="position:absolute;left:0;text-align:left;margin-left:0;margin-top:0;width:424.2pt;height:212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사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63" w:rsidRDefault="006142B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55828" o:spid="_x0000_s2049" type="#_x0000_t136" style="position:absolute;left:0;text-align:left;margin-left:0;margin-top:0;width:424.2pt;height:212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사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6D4"/>
    <w:multiLevelType w:val="hybridMultilevel"/>
    <w:tmpl w:val="FEAA4612"/>
    <w:lvl w:ilvl="0" w:tplc="6A20E9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020F237F"/>
    <w:multiLevelType w:val="hybridMultilevel"/>
    <w:tmpl w:val="148ED330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6A20E91E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3160CE8"/>
    <w:multiLevelType w:val="multilevel"/>
    <w:tmpl w:val="A3241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3">
    <w:nsid w:val="03CA0C66"/>
    <w:multiLevelType w:val="hybridMultilevel"/>
    <w:tmpl w:val="A322E238"/>
    <w:lvl w:ilvl="0" w:tplc="34DE817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>
    <w:nsid w:val="087B7501"/>
    <w:multiLevelType w:val="hybridMultilevel"/>
    <w:tmpl w:val="11D6941E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092D4265"/>
    <w:multiLevelType w:val="hybridMultilevel"/>
    <w:tmpl w:val="D2A6CC34"/>
    <w:lvl w:ilvl="0" w:tplc="2468305E"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6">
    <w:nsid w:val="0B2B1ED6"/>
    <w:multiLevelType w:val="hybridMultilevel"/>
    <w:tmpl w:val="5AD03E6E"/>
    <w:lvl w:ilvl="0" w:tplc="6A20E9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15870323"/>
    <w:multiLevelType w:val="hybridMultilevel"/>
    <w:tmpl w:val="BE347736"/>
    <w:lvl w:ilvl="0" w:tplc="D8749B42">
      <w:start w:val="2"/>
      <w:numFmt w:val="bullet"/>
      <w:lvlText w:val="-"/>
      <w:lvlJc w:val="left"/>
      <w:pPr>
        <w:ind w:left="12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8">
    <w:nsid w:val="1A136EC5"/>
    <w:multiLevelType w:val="hybridMultilevel"/>
    <w:tmpl w:val="953ED774"/>
    <w:lvl w:ilvl="0" w:tplc="6A20E91E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>
    <w:nsid w:val="1B40189E"/>
    <w:multiLevelType w:val="hybridMultilevel"/>
    <w:tmpl w:val="98F8E2C4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>
    <w:nsid w:val="1B913FBE"/>
    <w:multiLevelType w:val="hybridMultilevel"/>
    <w:tmpl w:val="52FE2C0C"/>
    <w:lvl w:ilvl="0" w:tplc="6A20E91E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1">
    <w:nsid w:val="1DA44C1C"/>
    <w:multiLevelType w:val="hybridMultilevel"/>
    <w:tmpl w:val="D92895D6"/>
    <w:lvl w:ilvl="0" w:tplc="14DEFC40"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2">
    <w:nsid w:val="20D42247"/>
    <w:multiLevelType w:val="hybridMultilevel"/>
    <w:tmpl w:val="5F441F2A"/>
    <w:lvl w:ilvl="0" w:tplc="6A20E9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21003AED"/>
    <w:multiLevelType w:val="hybridMultilevel"/>
    <w:tmpl w:val="A2540F0A"/>
    <w:lvl w:ilvl="0" w:tplc="6A20E9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F0010CA">
      <w:start w:val="1"/>
      <w:numFmt w:val="bullet"/>
      <w:lvlText w:val="-"/>
      <w:lvlJc w:val="left"/>
      <w:pPr>
        <w:ind w:left="1200" w:hanging="400"/>
      </w:pPr>
      <w:rPr>
        <w:rFonts w:ascii="굴림" w:eastAsia="굴림" w:hAnsi="굴림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E20062"/>
    <w:multiLevelType w:val="multilevel"/>
    <w:tmpl w:val="838E6E5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5C70B1F"/>
    <w:multiLevelType w:val="hybridMultilevel"/>
    <w:tmpl w:val="849E08CE"/>
    <w:lvl w:ilvl="0" w:tplc="C85A9CD8">
      <w:start w:val="2"/>
      <w:numFmt w:val="bullet"/>
      <w:lvlText w:val="-"/>
      <w:lvlJc w:val="left"/>
      <w:pPr>
        <w:ind w:left="12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6">
    <w:nsid w:val="27691201"/>
    <w:multiLevelType w:val="hybridMultilevel"/>
    <w:tmpl w:val="47CCCAC6"/>
    <w:lvl w:ilvl="0" w:tplc="0B9CA062">
      <w:numFmt w:val="bullet"/>
      <w:lvlText w:val=""/>
      <w:lvlJc w:val="left"/>
      <w:pPr>
        <w:ind w:left="140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17">
    <w:nsid w:val="27E36E7E"/>
    <w:multiLevelType w:val="hybridMultilevel"/>
    <w:tmpl w:val="2C1A466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2DC64E65"/>
    <w:multiLevelType w:val="hybridMultilevel"/>
    <w:tmpl w:val="DF707862"/>
    <w:lvl w:ilvl="0" w:tplc="E0CA54CE">
      <w:start w:val="4"/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9">
    <w:nsid w:val="312B00E2"/>
    <w:multiLevelType w:val="hybridMultilevel"/>
    <w:tmpl w:val="FF84035A"/>
    <w:lvl w:ilvl="0" w:tplc="F0A21DA8"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0">
    <w:nsid w:val="34F96A92"/>
    <w:multiLevelType w:val="hybridMultilevel"/>
    <w:tmpl w:val="514E9728"/>
    <w:lvl w:ilvl="0" w:tplc="BA42FCF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613262A"/>
    <w:multiLevelType w:val="hybridMultilevel"/>
    <w:tmpl w:val="26AE3A74"/>
    <w:lvl w:ilvl="0" w:tplc="9FFAE308"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2">
    <w:nsid w:val="3739566E"/>
    <w:multiLevelType w:val="hybridMultilevel"/>
    <w:tmpl w:val="28722762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>
    <w:nsid w:val="39CD3C4F"/>
    <w:multiLevelType w:val="hybridMultilevel"/>
    <w:tmpl w:val="06BCD720"/>
    <w:lvl w:ilvl="0" w:tplc="47641D94"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4">
    <w:nsid w:val="3A033E0F"/>
    <w:multiLevelType w:val="hybridMultilevel"/>
    <w:tmpl w:val="1D6C0254"/>
    <w:lvl w:ilvl="0" w:tplc="6A20E9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>
    <w:nsid w:val="4792013F"/>
    <w:multiLevelType w:val="hybridMultilevel"/>
    <w:tmpl w:val="D66A549C"/>
    <w:lvl w:ilvl="0" w:tplc="6A20E9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>
    <w:nsid w:val="480E14E7"/>
    <w:multiLevelType w:val="hybridMultilevel"/>
    <w:tmpl w:val="261E9C50"/>
    <w:lvl w:ilvl="0" w:tplc="04090009">
      <w:start w:val="1"/>
      <w:numFmt w:val="bullet"/>
      <w:lvlText w:val="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7">
    <w:nsid w:val="4AB5371D"/>
    <w:multiLevelType w:val="hybridMultilevel"/>
    <w:tmpl w:val="084A7D0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6A20E9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2751CFB"/>
    <w:multiLevelType w:val="hybridMultilevel"/>
    <w:tmpl w:val="EC68042E"/>
    <w:lvl w:ilvl="0" w:tplc="6A20E9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A20E9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49D50BF"/>
    <w:multiLevelType w:val="hybridMultilevel"/>
    <w:tmpl w:val="B1B03A92"/>
    <w:lvl w:ilvl="0" w:tplc="EACE7D12">
      <w:numFmt w:val="bullet"/>
      <w:lvlText w:val="-"/>
      <w:lvlJc w:val="left"/>
      <w:pPr>
        <w:ind w:left="144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30">
    <w:nsid w:val="6D9A0949"/>
    <w:multiLevelType w:val="hybridMultilevel"/>
    <w:tmpl w:val="D846888A"/>
    <w:lvl w:ilvl="0" w:tplc="6A20E9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8049EE"/>
    <w:multiLevelType w:val="hybridMultilevel"/>
    <w:tmpl w:val="F9ACF4DE"/>
    <w:lvl w:ilvl="0" w:tplc="8B106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F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5C56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0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EB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F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A81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29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F2D9D"/>
    <w:multiLevelType w:val="hybridMultilevel"/>
    <w:tmpl w:val="CA5E22BC"/>
    <w:lvl w:ilvl="0" w:tplc="148ECF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>
    <w:nsid w:val="75273A12"/>
    <w:multiLevelType w:val="multilevel"/>
    <w:tmpl w:val="ED9E582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</w:rPr>
    </w:lvl>
  </w:abstractNum>
  <w:abstractNum w:abstractNumId="34">
    <w:nsid w:val="76045503"/>
    <w:multiLevelType w:val="hybridMultilevel"/>
    <w:tmpl w:val="201AE882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5">
    <w:nsid w:val="78DF58D4"/>
    <w:multiLevelType w:val="hybridMultilevel"/>
    <w:tmpl w:val="51D491B0"/>
    <w:lvl w:ilvl="0" w:tplc="2FF64A3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>
    <w:nsid w:val="7CC2035F"/>
    <w:multiLevelType w:val="hybridMultilevel"/>
    <w:tmpl w:val="0202852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7">
    <w:nsid w:val="7D050513"/>
    <w:multiLevelType w:val="hybridMultilevel"/>
    <w:tmpl w:val="9230B594"/>
    <w:lvl w:ilvl="0" w:tplc="6A20E91E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>
    <w:nsid w:val="7DE74D39"/>
    <w:multiLevelType w:val="hybridMultilevel"/>
    <w:tmpl w:val="27868B0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9"/>
  </w:num>
  <w:num w:numId="4">
    <w:abstractNumId w:val="17"/>
  </w:num>
  <w:num w:numId="5">
    <w:abstractNumId w:val="4"/>
  </w:num>
  <w:num w:numId="6">
    <w:abstractNumId w:val="27"/>
  </w:num>
  <w:num w:numId="7">
    <w:abstractNumId w:val="1"/>
  </w:num>
  <w:num w:numId="8">
    <w:abstractNumId w:val="28"/>
  </w:num>
  <w:num w:numId="9">
    <w:abstractNumId w:val="10"/>
  </w:num>
  <w:num w:numId="10">
    <w:abstractNumId w:val="37"/>
  </w:num>
  <w:num w:numId="11">
    <w:abstractNumId w:val="30"/>
  </w:num>
  <w:num w:numId="12">
    <w:abstractNumId w:val="13"/>
  </w:num>
  <w:num w:numId="13">
    <w:abstractNumId w:val="0"/>
  </w:num>
  <w:num w:numId="14">
    <w:abstractNumId w:val="6"/>
  </w:num>
  <w:num w:numId="15">
    <w:abstractNumId w:val="12"/>
  </w:num>
  <w:num w:numId="16">
    <w:abstractNumId w:val="25"/>
  </w:num>
  <w:num w:numId="17">
    <w:abstractNumId w:val="24"/>
  </w:num>
  <w:num w:numId="18">
    <w:abstractNumId w:val="34"/>
  </w:num>
  <w:num w:numId="19">
    <w:abstractNumId w:val="8"/>
  </w:num>
  <w:num w:numId="20">
    <w:abstractNumId w:val="21"/>
  </w:num>
  <w:num w:numId="21">
    <w:abstractNumId w:val="20"/>
  </w:num>
  <w:num w:numId="22">
    <w:abstractNumId w:val="11"/>
  </w:num>
  <w:num w:numId="23">
    <w:abstractNumId w:val="5"/>
  </w:num>
  <w:num w:numId="24">
    <w:abstractNumId w:val="23"/>
  </w:num>
  <w:num w:numId="25">
    <w:abstractNumId w:val="16"/>
  </w:num>
  <w:num w:numId="26">
    <w:abstractNumId w:val="26"/>
  </w:num>
  <w:num w:numId="27">
    <w:abstractNumId w:val="22"/>
  </w:num>
  <w:num w:numId="28">
    <w:abstractNumId w:val="36"/>
  </w:num>
  <w:num w:numId="29">
    <w:abstractNumId w:val="29"/>
  </w:num>
  <w:num w:numId="30">
    <w:abstractNumId w:val="19"/>
  </w:num>
  <w:num w:numId="31">
    <w:abstractNumId w:val="14"/>
  </w:num>
  <w:num w:numId="32">
    <w:abstractNumId w:val="15"/>
  </w:num>
  <w:num w:numId="33">
    <w:abstractNumId w:val="7"/>
  </w:num>
  <w:num w:numId="34">
    <w:abstractNumId w:val="35"/>
  </w:num>
  <w:num w:numId="35">
    <w:abstractNumId w:val="31"/>
  </w:num>
  <w:num w:numId="36">
    <w:abstractNumId w:val="32"/>
  </w:num>
  <w:num w:numId="37">
    <w:abstractNumId w:val="3"/>
  </w:num>
  <w:num w:numId="38">
    <w:abstractNumId w:val="18"/>
  </w:num>
  <w:num w:numId="39">
    <w:abstractNumId w:val="2"/>
  </w:num>
  <w:num w:numId="4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ED5"/>
    <w:rsid w:val="00001C31"/>
    <w:rsid w:val="000025FA"/>
    <w:rsid w:val="0000724F"/>
    <w:rsid w:val="00015402"/>
    <w:rsid w:val="00024958"/>
    <w:rsid w:val="00033BD4"/>
    <w:rsid w:val="00041849"/>
    <w:rsid w:val="00041CAC"/>
    <w:rsid w:val="00050DC9"/>
    <w:rsid w:val="00063439"/>
    <w:rsid w:val="000816AA"/>
    <w:rsid w:val="000830F6"/>
    <w:rsid w:val="00084807"/>
    <w:rsid w:val="00084C22"/>
    <w:rsid w:val="00087596"/>
    <w:rsid w:val="000931C8"/>
    <w:rsid w:val="000945CF"/>
    <w:rsid w:val="0009630B"/>
    <w:rsid w:val="000A4F02"/>
    <w:rsid w:val="000B0BB0"/>
    <w:rsid w:val="000B2B5C"/>
    <w:rsid w:val="000B5836"/>
    <w:rsid w:val="000B6715"/>
    <w:rsid w:val="000B6F67"/>
    <w:rsid w:val="000E5789"/>
    <w:rsid w:val="000F4368"/>
    <w:rsid w:val="00101773"/>
    <w:rsid w:val="00114B81"/>
    <w:rsid w:val="00124273"/>
    <w:rsid w:val="001261AB"/>
    <w:rsid w:val="00156811"/>
    <w:rsid w:val="001679BD"/>
    <w:rsid w:val="001717AE"/>
    <w:rsid w:val="001769CE"/>
    <w:rsid w:val="00186942"/>
    <w:rsid w:val="00186EEB"/>
    <w:rsid w:val="00195EAF"/>
    <w:rsid w:val="001A1561"/>
    <w:rsid w:val="001A4387"/>
    <w:rsid w:val="001A4E7D"/>
    <w:rsid w:val="001B0981"/>
    <w:rsid w:val="001B106F"/>
    <w:rsid w:val="001B6E99"/>
    <w:rsid w:val="001D4B4F"/>
    <w:rsid w:val="001E2D4B"/>
    <w:rsid w:val="001E7CCE"/>
    <w:rsid w:val="001F04F5"/>
    <w:rsid w:val="001F07D0"/>
    <w:rsid w:val="001F5AF7"/>
    <w:rsid w:val="00201EF3"/>
    <w:rsid w:val="002041CF"/>
    <w:rsid w:val="0021719E"/>
    <w:rsid w:val="00220477"/>
    <w:rsid w:val="002209A1"/>
    <w:rsid w:val="00223E94"/>
    <w:rsid w:val="002337F0"/>
    <w:rsid w:val="002355C8"/>
    <w:rsid w:val="00235E40"/>
    <w:rsid w:val="002512B9"/>
    <w:rsid w:val="00267E7D"/>
    <w:rsid w:val="00273D32"/>
    <w:rsid w:val="00284719"/>
    <w:rsid w:val="002902F7"/>
    <w:rsid w:val="002939CC"/>
    <w:rsid w:val="00297D7E"/>
    <w:rsid w:val="002A4A03"/>
    <w:rsid w:val="002B2ECF"/>
    <w:rsid w:val="002B45C9"/>
    <w:rsid w:val="002B761A"/>
    <w:rsid w:val="002C1A50"/>
    <w:rsid w:val="002C220C"/>
    <w:rsid w:val="002D0D6A"/>
    <w:rsid w:val="002D342D"/>
    <w:rsid w:val="002D6AE5"/>
    <w:rsid w:val="002E1739"/>
    <w:rsid w:val="002F0621"/>
    <w:rsid w:val="00303E33"/>
    <w:rsid w:val="00307F63"/>
    <w:rsid w:val="00314CFF"/>
    <w:rsid w:val="00314F47"/>
    <w:rsid w:val="00347B9C"/>
    <w:rsid w:val="00353DDC"/>
    <w:rsid w:val="00360678"/>
    <w:rsid w:val="0036089F"/>
    <w:rsid w:val="003639CE"/>
    <w:rsid w:val="0037145D"/>
    <w:rsid w:val="003916A8"/>
    <w:rsid w:val="00391B3A"/>
    <w:rsid w:val="00393DA8"/>
    <w:rsid w:val="003A7E1B"/>
    <w:rsid w:val="003E11E5"/>
    <w:rsid w:val="003E332D"/>
    <w:rsid w:val="003E35E3"/>
    <w:rsid w:val="003E438E"/>
    <w:rsid w:val="003E65C8"/>
    <w:rsid w:val="003F7028"/>
    <w:rsid w:val="003F78AE"/>
    <w:rsid w:val="00401D90"/>
    <w:rsid w:val="00411A48"/>
    <w:rsid w:val="00426979"/>
    <w:rsid w:val="0043622B"/>
    <w:rsid w:val="004368C6"/>
    <w:rsid w:val="00451E8E"/>
    <w:rsid w:val="00462514"/>
    <w:rsid w:val="004677BD"/>
    <w:rsid w:val="00472D8B"/>
    <w:rsid w:val="0047540C"/>
    <w:rsid w:val="004870E2"/>
    <w:rsid w:val="0049057B"/>
    <w:rsid w:val="004950B9"/>
    <w:rsid w:val="004962CC"/>
    <w:rsid w:val="004967B8"/>
    <w:rsid w:val="004E01DE"/>
    <w:rsid w:val="004F0838"/>
    <w:rsid w:val="00501920"/>
    <w:rsid w:val="005276A0"/>
    <w:rsid w:val="00533BDD"/>
    <w:rsid w:val="0054360F"/>
    <w:rsid w:val="00554DAE"/>
    <w:rsid w:val="00564569"/>
    <w:rsid w:val="0057354A"/>
    <w:rsid w:val="00576A4E"/>
    <w:rsid w:val="005856D6"/>
    <w:rsid w:val="005B4533"/>
    <w:rsid w:val="005B483A"/>
    <w:rsid w:val="005D2C46"/>
    <w:rsid w:val="005E1D25"/>
    <w:rsid w:val="005F54CB"/>
    <w:rsid w:val="0061276E"/>
    <w:rsid w:val="006142B0"/>
    <w:rsid w:val="00620113"/>
    <w:rsid w:val="006245DD"/>
    <w:rsid w:val="006263CF"/>
    <w:rsid w:val="00660E90"/>
    <w:rsid w:val="00662328"/>
    <w:rsid w:val="00681E2D"/>
    <w:rsid w:val="006A443D"/>
    <w:rsid w:val="006B47CE"/>
    <w:rsid w:val="006D085F"/>
    <w:rsid w:val="006D5EF2"/>
    <w:rsid w:val="006D749D"/>
    <w:rsid w:val="006E0D89"/>
    <w:rsid w:val="006E33E7"/>
    <w:rsid w:val="00703647"/>
    <w:rsid w:val="007163DF"/>
    <w:rsid w:val="007174C9"/>
    <w:rsid w:val="007303CD"/>
    <w:rsid w:val="00743334"/>
    <w:rsid w:val="00752378"/>
    <w:rsid w:val="00754979"/>
    <w:rsid w:val="00755E49"/>
    <w:rsid w:val="007619A5"/>
    <w:rsid w:val="007748CD"/>
    <w:rsid w:val="00776CA1"/>
    <w:rsid w:val="00781662"/>
    <w:rsid w:val="007A240C"/>
    <w:rsid w:val="007A6A6A"/>
    <w:rsid w:val="007B04C5"/>
    <w:rsid w:val="007B2134"/>
    <w:rsid w:val="007B5DE4"/>
    <w:rsid w:val="007B5E69"/>
    <w:rsid w:val="007C6905"/>
    <w:rsid w:val="007E2E57"/>
    <w:rsid w:val="007F0A74"/>
    <w:rsid w:val="00801822"/>
    <w:rsid w:val="00805F66"/>
    <w:rsid w:val="00812C92"/>
    <w:rsid w:val="008166D1"/>
    <w:rsid w:val="00817B21"/>
    <w:rsid w:val="00823C94"/>
    <w:rsid w:val="008317F7"/>
    <w:rsid w:val="00834D27"/>
    <w:rsid w:val="00845F7C"/>
    <w:rsid w:val="00846596"/>
    <w:rsid w:val="0085067E"/>
    <w:rsid w:val="008550A6"/>
    <w:rsid w:val="00862CFB"/>
    <w:rsid w:val="008844CD"/>
    <w:rsid w:val="00887261"/>
    <w:rsid w:val="00890A45"/>
    <w:rsid w:val="00892ECA"/>
    <w:rsid w:val="00893BD5"/>
    <w:rsid w:val="008A72AF"/>
    <w:rsid w:val="008D6E5C"/>
    <w:rsid w:val="008E5C10"/>
    <w:rsid w:val="008E7D3B"/>
    <w:rsid w:val="008F072E"/>
    <w:rsid w:val="008F32DC"/>
    <w:rsid w:val="00912FC4"/>
    <w:rsid w:val="00925975"/>
    <w:rsid w:val="00940495"/>
    <w:rsid w:val="00951CA1"/>
    <w:rsid w:val="00953A4B"/>
    <w:rsid w:val="0095468F"/>
    <w:rsid w:val="00954AC3"/>
    <w:rsid w:val="00960FC8"/>
    <w:rsid w:val="00966ADE"/>
    <w:rsid w:val="00975BBE"/>
    <w:rsid w:val="00980B36"/>
    <w:rsid w:val="00992872"/>
    <w:rsid w:val="00995607"/>
    <w:rsid w:val="00996E99"/>
    <w:rsid w:val="009B5BDE"/>
    <w:rsid w:val="009C2F3D"/>
    <w:rsid w:val="009E3218"/>
    <w:rsid w:val="009F2CE4"/>
    <w:rsid w:val="009F6833"/>
    <w:rsid w:val="00A005D6"/>
    <w:rsid w:val="00A05EDF"/>
    <w:rsid w:val="00A11F13"/>
    <w:rsid w:val="00A1317E"/>
    <w:rsid w:val="00A17576"/>
    <w:rsid w:val="00A34B85"/>
    <w:rsid w:val="00A35162"/>
    <w:rsid w:val="00A42E52"/>
    <w:rsid w:val="00A43429"/>
    <w:rsid w:val="00A53EC8"/>
    <w:rsid w:val="00A53ED5"/>
    <w:rsid w:val="00A566CD"/>
    <w:rsid w:val="00A724FF"/>
    <w:rsid w:val="00A75BBA"/>
    <w:rsid w:val="00A80CB5"/>
    <w:rsid w:val="00A90045"/>
    <w:rsid w:val="00AA0316"/>
    <w:rsid w:val="00AB3F89"/>
    <w:rsid w:val="00AC5A73"/>
    <w:rsid w:val="00AC6285"/>
    <w:rsid w:val="00AD771D"/>
    <w:rsid w:val="00AE0D80"/>
    <w:rsid w:val="00AE135E"/>
    <w:rsid w:val="00AE63E0"/>
    <w:rsid w:val="00B062AD"/>
    <w:rsid w:val="00B07B64"/>
    <w:rsid w:val="00B22DEA"/>
    <w:rsid w:val="00B26E81"/>
    <w:rsid w:val="00B36AB5"/>
    <w:rsid w:val="00B45538"/>
    <w:rsid w:val="00B50363"/>
    <w:rsid w:val="00B515C1"/>
    <w:rsid w:val="00B533D0"/>
    <w:rsid w:val="00B5584A"/>
    <w:rsid w:val="00B57090"/>
    <w:rsid w:val="00B668B7"/>
    <w:rsid w:val="00B73C91"/>
    <w:rsid w:val="00B74623"/>
    <w:rsid w:val="00B74A55"/>
    <w:rsid w:val="00B76836"/>
    <w:rsid w:val="00B828BD"/>
    <w:rsid w:val="00B93D09"/>
    <w:rsid w:val="00B95E1C"/>
    <w:rsid w:val="00BA7614"/>
    <w:rsid w:val="00BB3C17"/>
    <w:rsid w:val="00BC542B"/>
    <w:rsid w:val="00BF0929"/>
    <w:rsid w:val="00BF5FA0"/>
    <w:rsid w:val="00C06543"/>
    <w:rsid w:val="00C104D4"/>
    <w:rsid w:val="00C12493"/>
    <w:rsid w:val="00C125B4"/>
    <w:rsid w:val="00C16A91"/>
    <w:rsid w:val="00C32538"/>
    <w:rsid w:val="00C34DA1"/>
    <w:rsid w:val="00C43405"/>
    <w:rsid w:val="00C46595"/>
    <w:rsid w:val="00C51580"/>
    <w:rsid w:val="00C51ACF"/>
    <w:rsid w:val="00C54F04"/>
    <w:rsid w:val="00C56A39"/>
    <w:rsid w:val="00C57382"/>
    <w:rsid w:val="00C57FDE"/>
    <w:rsid w:val="00C764E9"/>
    <w:rsid w:val="00C82E0A"/>
    <w:rsid w:val="00C833CB"/>
    <w:rsid w:val="00C950FA"/>
    <w:rsid w:val="00C9606E"/>
    <w:rsid w:val="00C961F8"/>
    <w:rsid w:val="00C976B4"/>
    <w:rsid w:val="00CA34C9"/>
    <w:rsid w:val="00CB070C"/>
    <w:rsid w:val="00CB07A7"/>
    <w:rsid w:val="00CC5672"/>
    <w:rsid w:val="00CD1B34"/>
    <w:rsid w:val="00CE4934"/>
    <w:rsid w:val="00CE4BED"/>
    <w:rsid w:val="00CF2385"/>
    <w:rsid w:val="00CF5225"/>
    <w:rsid w:val="00D22909"/>
    <w:rsid w:val="00D23320"/>
    <w:rsid w:val="00D239E6"/>
    <w:rsid w:val="00D36516"/>
    <w:rsid w:val="00D41392"/>
    <w:rsid w:val="00D41838"/>
    <w:rsid w:val="00D43DF2"/>
    <w:rsid w:val="00D47177"/>
    <w:rsid w:val="00D50CAE"/>
    <w:rsid w:val="00D50F44"/>
    <w:rsid w:val="00D56CB8"/>
    <w:rsid w:val="00D640B8"/>
    <w:rsid w:val="00D756E2"/>
    <w:rsid w:val="00D833D7"/>
    <w:rsid w:val="00D85DDE"/>
    <w:rsid w:val="00DA7DE6"/>
    <w:rsid w:val="00DE1BB9"/>
    <w:rsid w:val="00DE21CD"/>
    <w:rsid w:val="00DE23FA"/>
    <w:rsid w:val="00DE72C7"/>
    <w:rsid w:val="00DF1812"/>
    <w:rsid w:val="00DF2BA9"/>
    <w:rsid w:val="00E22A4E"/>
    <w:rsid w:val="00E24F2C"/>
    <w:rsid w:val="00E30A31"/>
    <w:rsid w:val="00E404F1"/>
    <w:rsid w:val="00E40AF5"/>
    <w:rsid w:val="00E466D0"/>
    <w:rsid w:val="00E55334"/>
    <w:rsid w:val="00E75E4F"/>
    <w:rsid w:val="00EB15C7"/>
    <w:rsid w:val="00EB2DEE"/>
    <w:rsid w:val="00EB3DD6"/>
    <w:rsid w:val="00EB520F"/>
    <w:rsid w:val="00EC2078"/>
    <w:rsid w:val="00EC7E7A"/>
    <w:rsid w:val="00ED2030"/>
    <w:rsid w:val="00ED34A3"/>
    <w:rsid w:val="00ED4A2E"/>
    <w:rsid w:val="00EF7DED"/>
    <w:rsid w:val="00F05A31"/>
    <w:rsid w:val="00F17E16"/>
    <w:rsid w:val="00F20FF7"/>
    <w:rsid w:val="00F23F91"/>
    <w:rsid w:val="00F41EB0"/>
    <w:rsid w:val="00F461BC"/>
    <w:rsid w:val="00F56304"/>
    <w:rsid w:val="00F5645E"/>
    <w:rsid w:val="00F91894"/>
    <w:rsid w:val="00F95A86"/>
    <w:rsid w:val="00FA5BD1"/>
    <w:rsid w:val="00FA73D4"/>
    <w:rsid w:val="00FA7C18"/>
    <w:rsid w:val="00FB3C89"/>
    <w:rsid w:val="00FB52C5"/>
    <w:rsid w:val="00FC01C4"/>
    <w:rsid w:val="00FC6750"/>
    <w:rsid w:val="00FD71B8"/>
    <w:rsid w:val="00FE1DEE"/>
    <w:rsid w:val="00FE6AC0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3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677B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53ED5"/>
    <w:pPr>
      <w:ind w:leftChars="400" w:left="800"/>
    </w:pPr>
  </w:style>
  <w:style w:type="paragraph" w:styleId="a4">
    <w:name w:val="Balloon Text"/>
    <w:basedOn w:val="a"/>
    <w:link w:val="Char0"/>
    <w:uiPriority w:val="99"/>
    <w:semiHidden/>
    <w:unhideWhenUsed/>
    <w:rsid w:val="00831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8317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0E57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0E5789"/>
  </w:style>
  <w:style w:type="paragraph" w:styleId="a6">
    <w:name w:val="footer"/>
    <w:basedOn w:val="a"/>
    <w:link w:val="Char2"/>
    <w:uiPriority w:val="99"/>
    <w:semiHidden/>
    <w:unhideWhenUsed/>
    <w:rsid w:val="000E578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semiHidden/>
    <w:rsid w:val="000E5789"/>
  </w:style>
  <w:style w:type="paragraph" w:customStyle="1" w:styleId="1">
    <w:name w:val="제목1"/>
    <w:basedOn w:val="a3"/>
    <w:link w:val="1Char0"/>
    <w:qFormat/>
    <w:rsid w:val="004677BD"/>
    <w:pPr>
      <w:numPr>
        <w:numId w:val="1"/>
      </w:numPr>
      <w:spacing w:line="360" w:lineRule="auto"/>
      <w:ind w:leftChars="0" w:left="0"/>
    </w:pPr>
    <w:rPr>
      <w:rFonts w:ascii="굴림" w:eastAsia="굴림" w:hAnsi="굴림"/>
      <w:b/>
      <w:sz w:val="28"/>
      <w:szCs w:val="28"/>
    </w:rPr>
  </w:style>
  <w:style w:type="character" w:customStyle="1" w:styleId="1Char">
    <w:name w:val="제목 1 Char"/>
    <w:basedOn w:val="a0"/>
    <w:link w:val="10"/>
    <w:uiPriority w:val="9"/>
    <w:rsid w:val="004677BD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">
    <w:name w:val="목록 단락 Char"/>
    <w:basedOn w:val="a0"/>
    <w:link w:val="a3"/>
    <w:uiPriority w:val="34"/>
    <w:rsid w:val="004677BD"/>
  </w:style>
  <w:style w:type="character" w:customStyle="1" w:styleId="1Char0">
    <w:name w:val="제목1 Char"/>
    <w:basedOn w:val="Char"/>
    <w:link w:val="1"/>
    <w:rsid w:val="004677BD"/>
    <w:rPr>
      <w:rFonts w:ascii="굴림" w:eastAsia="굴림" w:hAnsi="굴림"/>
      <w:b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4677B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677BD"/>
    <w:pPr>
      <w:tabs>
        <w:tab w:val="left" w:pos="400"/>
        <w:tab w:val="right" w:leader="dot" w:pos="9016"/>
      </w:tabs>
      <w:spacing w:line="480" w:lineRule="auto"/>
    </w:pPr>
  </w:style>
  <w:style w:type="character" w:styleId="a7">
    <w:name w:val="Hyperlink"/>
    <w:basedOn w:val="a0"/>
    <w:uiPriority w:val="99"/>
    <w:unhideWhenUsed/>
    <w:rsid w:val="004677BD"/>
    <w:rPr>
      <w:color w:val="0000FF" w:themeColor="hyperlink"/>
      <w:u w:val="single"/>
    </w:rPr>
  </w:style>
  <w:style w:type="paragraph" w:customStyle="1" w:styleId="2">
    <w:name w:val="제목2"/>
    <w:basedOn w:val="a3"/>
    <w:link w:val="2Char"/>
    <w:qFormat/>
    <w:rsid w:val="007C6905"/>
    <w:pPr>
      <w:numPr>
        <w:ilvl w:val="1"/>
        <w:numId w:val="1"/>
      </w:numPr>
      <w:spacing w:line="360" w:lineRule="auto"/>
      <w:ind w:leftChars="0" w:left="0"/>
    </w:pPr>
    <w:rPr>
      <w:rFonts w:ascii="굴림" w:eastAsia="굴림" w:hAnsi="굴림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F1812"/>
    <w:pPr>
      <w:ind w:leftChars="200" w:left="425"/>
    </w:pPr>
  </w:style>
  <w:style w:type="character" w:customStyle="1" w:styleId="2Char">
    <w:name w:val="제목2 Char"/>
    <w:basedOn w:val="Char"/>
    <w:link w:val="2"/>
    <w:rsid w:val="007C6905"/>
    <w:rPr>
      <w:rFonts w:ascii="굴림" w:eastAsia="굴림" w:hAnsi="굴림"/>
      <w:b/>
      <w:sz w:val="24"/>
      <w:szCs w:val="24"/>
    </w:rPr>
  </w:style>
  <w:style w:type="table" w:styleId="a8">
    <w:name w:val="Table Grid"/>
    <w:basedOn w:val="a1"/>
    <w:uiPriority w:val="59"/>
    <w:rsid w:val="00B455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BAEE-F615-4220-9805-377CA512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eatCas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OON HYOUNG</dc:creator>
  <cp:keywords/>
  <dc:description/>
  <cp:lastModifiedBy>1</cp:lastModifiedBy>
  <cp:revision>37</cp:revision>
  <cp:lastPrinted>2009-02-26T07:43:00Z</cp:lastPrinted>
  <dcterms:created xsi:type="dcterms:W3CDTF">2009-02-25T09:43:00Z</dcterms:created>
  <dcterms:modified xsi:type="dcterms:W3CDTF">2013-05-16T16:23:00Z</dcterms:modified>
</cp:coreProperties>
</file>